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A89" w:rsidRPr="003F68CC" w:rsidRDefault="003F68CC" w:rsidP="003F68CC">
      <w:pPr>
        <w:pStyle w:val="Title"/>
        <w:jc w:val="center"/>
        <w:rPr>
          <w:sz w:val="96"/>
          <w:u w:val="single"/>
        </w:rPr>
      </w:pPr>
      <w:r w:rsidRPr="003F68CC">
        <w:rPr>
          <w:sz w:val="96"/>
          <w:u w:val="single"/>
        </w:rPr>
        <w:t>LANGUAGE SPECIFICATIONS</w:t>
      </w:r>
    </w:p>
    <w:p w:rsidR="00ED6355" w:rsidRDefault="00ED6355" w:rsidP="00DF37E1">
      <w:pPr>
        <w:rPr>
          <w:color w:val="595959" w:themeColor="text1" w:themeTint="A6"/>
        </w:rPr>
      </w:pPr>
    </w:p>
    <w:p w:rsidR="003B0C29" w:rsidRPr="00E11842" w:rsidRDefault="003B0C29" w:rsidP="003B0C29">
      <w:pPr>
        <w:pStyle w:val="Heading1"/>
        <w:jc w:val="center"/>
        <w:rPr>
          <w:sz w:val="96"/>
          <w:szCs w:val="56"/>
          <w:u w:val="dotted"/>
        </w:rPr>
      </w:pPr>
      <w:r w:rsidRPr="00E11842">
        <w:rPr>
          <w:sz w:val="96"/>
          <w:szCs w:val="56"/>
          <w:u w:val="dotted"/>
        </w:rPr>
        <w:t>BOOLE</w:t>
      </w:r>
    </w:p>
    <w:p w:rsidR="003B0C29" w:rsidRDefault="003B0C29" w:rsidP="003B0C29"/>
    <w:p w:rsidR="003B0C29" w:rsidRPr="00D40B05" w:rsidRDefault="003B0C29" w:rsidP="003B0C29">
      <w:pPr>
        <w:pStyle w:val="HTMLPreformatted"/>
        <w:bidi/>
        <w:jc w:val="center"/>
        <w:rPr>
          <w:color w:val="212121"/>
          <w:sz w:val="72"/>
          <w:szCs w:val="72"/>
        </w:rPr>
      </w:pPr>
      <w:r w:rsidRPr="00E11842">
        <w:rPr>
          <w:color w:val="212121"/>
          <w:sz w:val="72"/>
          <w:szCs w:val="72"/>
          <w:rtl/>
          <w:lang w:bidi="ur-PK"/>
        </w:rPr>
        <w:t>بو</w:t>
      </w:r>
      <w:r w:rsidRPr="00D40B05">
        <w:rPr>
          <w:color w:val="212121"/>
          <w:sz w:val="72"/>
          <w:szCs w:val="72"/>
          <w:rtl/>
          <w:lang w:bidi="ur-PK"/>
        </w:rPr>
        <w:t>لی</w:t>
      </w:r>
    </w:p>
    <w:p w:rsidR="003B0C29" w:rsidRPr="000B1C0A" w:rsidRDefault="003B0C29" w:rsidP="00DF37E1">
      <w:pPr>
        <w:rPr>
          <w:color w:val="595959" w:themeColor="text1" w:themeTint="A6"/>
        </w:rPr>
      </w:pPr>
    </w:p>
    <w:p w:rsidR="003B0C29" w:rsidRDefault="003B0C29" w:rsidP="00FC6B90">
      <w:pPr>
        <w:jc w:val="center"/>
        <w:rPr>
          <w:rFonts w:ascii="Castellar" w:hAnsi="Castellar"/>
          <w:color w:val="000000" w:themeColor="text1"/>
          <w:sz w:val="36"/>
          <w:szCs w:val="44"/>
        </w:rPr>
      </w:pPr>
    </w:p>
    <w:p w:rsidR="00DF37E1" w:rsidRPr="003F68CC" w:rsidRDefault="00910C0C" w:rsidP="00FC6B90">
      <w:pPr>
        <w:jc w:val="center"/>
        <w:rPr>
          <w:rFonts w:ascii="Castellar" w:hAnsi="Castellar"/>
          <w:color w:val="000000" w:themeColor="text1"/>
          <w:sz w:val="36"/>
          <w:szCs w:val="44"/>
        </w:rPr>
      </w:pPr>
      <w:r w:rsidRPr="003F68CC">
        <w:rPr>
          <w:rFonts w:ascii="Castellar" w:hAnsi="Castellar"/>
          <w:color w:val="000000" w:themeColor="text1"/>
          <w:sz w:val="36"/>
          <w:szCs w:val="44"/>
        </w:rPr>
        <w:t>SUBMITTED TO:</w:t>
      </w:r>
    </w:p>
    <w:p w:rsidR="00CB6D3D" w:rsidRPr="003F68CC" w:rsidRDefault="00900A7E" w:rsidP="0090499A">
      <w:pPr>
        <w:jc w:val="center"/>
        <w:rPr>
          <w:rFonts w:ascii="Castellar" w:hAnsi="Castellar"/>
          <w:color w:val="000000" w:themeColor="text1"/>
          <w:sz w:val="48"/>
          <w:szCs w:val="56"/>
        </w:rPr>
      </w:pPr>
      <w:r w:rsidRPr="003F68CC">
        <w:rPr>
          <w:rFonts w:ascii="Castellar" w:hAnsi="Castellar"/>
          <w:color w:val="000000" w:themeColor="text1"/>
          <w:sz w:val="48"/>
          <w:szCs w:val="56"/>
        </w:rPr>
        <w:t xml:space="preserve">MA’AM </w:t>
      </w:r>
      <w:r w:rsidR="00804041" w:rsidRPr="003F68CC">
        <w:rPr>
          <w:rFonts w:ascii="Castellar" w:hAnsi="Castellar"/>
          <w:color w:val="000000" w:themeColor="text1"/>
          <w:sz w:val="48"/>
          <w:szCs w:val="56"/>
        </w:rPr>
        <w:t>AMNA IFTIKHAR</w:t>
      </w:r>
    </w:p>
    <w:p w:rsidR="0090499A" w:rsidRPr="00643B9A" w:rsidRDefault="0090499A" w:rsidP="0090499A">
      <w:pPr>
        <w:rPr>
          <w:rFonts w:ascii="Castellar" w:hAnsi="Castellar"/>
          <w:color w:val="000000" w:themeColor="text1"/>
          <w:sz w:val="36"/>
          <w:szCs w:val="36"/>
        </w:rPr>
      </w:pPr>
    </w:p>
    <w:p w:rsidR="0090499A" w:rsidRPr="00643B9A" w:rsidRDefault="0090499A" w:rsidP="0090499A">
      <w:pPr>
        <w:jc w:val="center"/>
        <w:rPr>
          <w:rFonts w:ascii="Castellar" w:hAnsi="Castellar"/>
          <w:color w:val="000000" w:themeColor="text1"/>
          <w:sz w:val="36"/>
          <w:szCs w:val="36"/>
        </w:rPr>
      </w:pPr>
      <w:r w:rsidRPr="00643B9A">
        <w:rPr>
          <w:rFonts w:ascii="Castellar" w:hAnsi="Castellar"/>
          <w:color w:val="000000" w:themeColor="text1"/>
          <w:sz w:val="36"/>
          <w:szCs w:val="36"/>
        </w:rPr>
        <w:t xml:space="preserve">COURSE # </w:t>
      </w:r>
      <w:r w:rsidR="00804041">
        <w:rPr>
          <w:rFonts w:ascii="Castellar" w:hAnsi="Castellar"/>
          <w:color w:val="000000" w:themeColor="text1"/>
          <w:sz w:val="36"/>
          <w:szCs w:val="36"/>
        </w:rPr>
        <w:t>501</w:t>
      </w:r>
    </w:p>
    <w:p w:rsidR="003B0C29" w:rsidRDefault="00AC5AA5" w:rsidP="00AC5AA5">
      <w:pPr>
        <w:jc w:val="center"/>
        <w:rPr>
          <w:rFonts w:ascii="Castellar" w:hAnsi="Castellar"/>
          <w:color w:val="000000" w:themeColor="text1"/>
          <w:sz w:val="36"/>
          <w:szCs w:val="36"/>
        </w:rPr>
      </w:pPr>
      <w:r>
        <w:rPr>
          <w:rFonts w:ascii="Castellar" w:hAnsi="Castellar"/>
          <w:color w:val="000000" w:themeColor="text1"/>
          <w:sz w:val="36"/>
          <w:szCs w:val="36"/>
        </w:rPr>
        <w:t>COMPILER CONSTRUCTIO</w:t>
      </w:r>
      <w:r w:rsidR="003B0C29">
        <w:rPr>
          <w:rFonts w:ascii="Castellar" w:hAnsi="Castellar"/>
          <w:color w:val="000000" w:themeColor="text1"/>
          <w:sz w:val="36"/>
          <w:szCs w:val="36"/>
        </w:rPr>
        <w:t>N</w:t>
      </w:r>
    </w:p>
    <w:p w:rsidR="0090499A" w:rsidRPr="00643B9A" w:rsidRDefault="0090499A" w:rsidP="00AC5AA5">
      <w:pPr>
        <w:jc w:val="center"/>
        <w:rPr>
          <w:rFonts w:ascii="Castellar" w:hAnsi="Castellar"/>
          <w:color w:val="000000" w:themeColor="text1"/>
          <w:sz w:val="36"/>
          <w:szCs w:val="36"/>
        </w:rPr>
      </w:pPr>
      <w:r w:rsidRPr="00643B9A">
        <w:rPr>
          <w:rFonts w:ascii="Castellar" w:hAnsi="Castellar"/>
          <w:color w:val="000000" w:themeColor="text1"/>
          <w:sz w:val="36"/>
          <w:szCs w:val="36"/>
        </w:rPr>
        <w:t>BSSE</w:t>
      </w:r>
      <w:r w:rsidR="00804041">
        <w:rPr>
          <w:rFonts w:ascii="Castellar" w:hAnsi="Castellar"/>
          <w:color w:val="000000" w:themeColor="text1"/>
          <w:sz w:val="36"/>
          <w:szCs w:val="36"/>
        </w:rPr>
        <w:t>-III (A)</w:t>
      </w:r>
    </w:p>
    <w:p w:rsidR="0090499A" w:rsidRPr="0090499A" w:rsidRDefault="0090499A" w:rsidP="0090499A">
      <w:pPr>
        <w:rPr>
          <w:rFonts w:ascii="Castellar" w:hAnsi="Castellar"/>
          <w:color w:val="595959" w:themeColor="text1" w:themeTint="A6"/>
          <w:sz w:val="56"/>
          <w:szCs w:val="56"/>
        </w:rPr>
      </w:pPr>
    </w:p>
    <w:p w:rsidR="00FC6B08" w:rsidRPr="00C34748" w:rsidRDefault="00CB6D3D" w:rsidP="00FC6B08">
      <w:pPr>
        <w:jc w:val="center"/>
        <w:rPr>
          <w:rFonts w:ascii="Castellar" w:hAnsi="Castellar"/>
          <w:sz w:val="44"/>
          <w:szCs w:val="44"/>
          <w:u w:val="thick"/>
        </w:rPr>
      </w:pPr>
      <w:r w:rsidRPr="00C34748">
        <w:rPr>
          <w:rFonts w:ascii="Castellar" w:hAnsi="Castellar"/>
          <w:sz w:val="48"/>
          <w:szCs w:val="48"/>
          <w:u w:val="thick"/>
        </w:rPr>
        <w:t xml:space="preserve">. </w:t>
      </w:r>
      <w:r w:rsidRPr="00C34748">
        <w:rPr>
          <w:rFonts w:ascii="Castellar" w:hAnsi="Castellar"/>
          <w:sz w:val="44"/>
          <w:szCs w:val="44"/>
          <w:u w:val="thick"/>
        </w:rPr>
        <w:t>GROUP MEMBERS .</w:t>
      </w:r>
    </w:p>
    <w:p w:rsidR="00FC6B08" w:rsidRPr="00C34748" w:rsidRDefault="00FC6B08" w:rsidP="00FC6B08">
      <w:pPr>
        <w:rPr>
          <w:rFonts w:ascii="Castellar" w:hAnsi="Castellar"/>
          <w:sz w:val="44"/>
          <w:szCs w:val="44"/>
          <w:u w:val="thick"/>
        </w:rPr>
      </w:pPr>
    </w:p>
    <w:p w:rsidR="00FC6B08" w:rsidRDefault="00FC6B90" w:rsidP="00FC6B08">
      <w:pPr>
        <w:jc w:val="center"/>
        <w:rPr>
          <w:rFonts w:ascii="Castellar" w:hAnsi="Castellar"/>
          <w:sz w:val="44"/>
          <w:szCs w:val="44"/>
          <w:u w:val="dotDash"/>
        </w:rPr>
      </w:pPr>
      <w:r w:rsidRPr="000B1C0A">
        <w:rPr>
          <w:rFonts w:ascii="Castellar" w:hAnsi="Castellar"/>
          <w:color w:val="595959" w:themeColor="text1" w:themeTint="A6"/>
          <w:sz w:val="36"/>
          <w:szCs w:val="36"/>
        </w:rPr>
        <w:t>MUHAMMAD FASIH KHAN</w:t>
      </w:r>
      <w:r w:rsidR="00FC6B08">
        <w:rPr>
          <w:rFonts w:ascii="Castellar" w:hAnsi="Castellar"/>
          <w:color w:val="595959" w:themeColor="text1" w:themeTint="A6"/>
          <w:sz w:val="36"/>
          <w:szCs w:val="36"/>
        </w:rPr>
        <w:t>-B14158039</w:t>
      </w:r>
    </w:p>
    <w:p w:rsidR="003B0C29" w:rsidRDefault="00804041" w:rsidP="003B0C29">
      <w:pPr>
        <w:jc w:val="center"/>
        <w:rPr>
          <w:rFonts w:ascii="Castellar" w:hAnsi="Castellar"/>
          <w:color w:val="595959" w:themeColor="text1" w:themeTint="A6"/>
          <w:sz w:val="36"/>
          <w:szCs w:val="36"/>
        </w:rPr>
      </w:pPr>
      <w:r>
        <w:rPr>
          <w:rFonts w:ascii="Castellar" w:hAnsi="Castellar"/>
          <w:color w:val="595959" w:themeColor="text1" w:themeTint="A6"/>
          <w:sz w:val="36"/>
          <w:szCs w:val="36"/>
        </w:rPr>
        <w:t>AHSAN JAWE</w:t>
      </w:r>
      <w:r w:rsidR="00900A7E">
        <w:rPr>
          <w:rFonts w:ascii="Castellar" w:hAnsi="Castellar"/>
          <w:color w:val="595959" w:themeColor="text1" w:themeTint="A6"/>
          <w:sz w:val="36"/>
          <w:szCs w:val="36"/>
        </w:rPr>
        <w:t>D</w:t>
      </w:r>
      <w:r>
        <w:rPr>
          <w:rFonts w:ascii="Castellar" w:hAnsi="Castellar"/>
          <w:color w:val="595959" w:themeColor="text1" w:themeTint="A6"/>
          <w:sz w:val="36"/>
          <w:szCs w:val="36"/>
        </w:rPr>
        <w:t xml:space="preserve"> </w:t>
      </w:r>
      <w:r w:rsidR="00900A7E">
        <w:rPr>
          <w:rFonts w:ascii="Castellar" w:hAnsi="Castellar"/>
          <w:color w:val="595959" w:themeColor="text1" w:themeTint="A6"/>
          <w:sz w:val="36"/>
          <w:szCs w:val="36"/>
        </w:rPr>
        <w:t>-B141580</w:t>
      </w:r>
      <w:r>
        <w:rPr>
          <w:rFonts w:ascii="Castellar" w:hAnsi="Castellar"/>
          <w:color w:val="595959" w:themeColor="text1" w:themeTint="A6"/>
          <w:sz w:val="36"/>
          <w:szCs w:val="36"/>
        </w:rPr>
        <w:t>03</w:t>
      </w:r>
    </w:p>
    <w:p w:rsidR="003B0C29" w:rsidRDefault="003B0C29" w:rsidP="003B0C29"/>
    <w:p w:rsidR="00E11842" w:rsidRPr="00E11842" w:rsidRDefault="00E11842" w:rsidP="003B0C29">
      <w:pPr>
        <w:jc w:val="center"/>
        <w:rPr>
          <w:rFonts w:ascii="Castellar" w:hAnsi="Castellar"/>
          <w:color w:val="595959" w:themeColor="text1" w:themeTint="A6"/>
          <w:sz w:val="36"/>
          <w:szCs w:val="36"/>
        </w:rPr>
      </w:pPr>
    </w:p>
    <w:p w:rsidR="00EE4B0E" w:rsidRDefault="00EE4B0E" w:rsidP="00EE4B0E">
      <w:pPr>
        <w:pStyle w:val="Heading2"/>
        <w:jc w:val="center"/>
        <w:rPr>
          <w:sz w:val="44"/>
          <w:szCs w:val="44"/>
          <w:u w:val="single"/>
        </w:rPr>
      </w:pPr>
    </w:p>
    <w:p w:rsidR="003F68CC" w:rsidRDefault="00EE4B0E" w:rsidP="00EE4B0E">
      <w:pPr>
        <w:pStyle w:val="Heading2"/>
        <w:jc w:val="center"/>
        <w:rPr>
          <w:sz w:val="44"/>
          <w:szCs w:val="44"/>
          <w:u w:val="single"/>
        </w:rPr>
      </w:pPr>
      <w:r w:rsidRPr="00EE4B0E">
        <w:rPr>
          <w:sz w:val="44"/>
          <w:szCs w:val="44"/>
          <w:u w:val="single"/>
        </w:rPr>
        <w:t>KEYWORDS</w:t>
      </w:r>
    </w:p>
    <w:p w:rsidR="00EE4B0E" w:rsidRDefault="00EE4B0E" w:rsidP="00EE4B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1632"/>
        <w:gridCol w:w="1542"/>
        <w:gridCol w:w="1542"/>
        <w:gridCol w:w="1553"/>
        <w:gridCol w:w="1539"/>
      </w:tblGrid>
      <w:tr w:rsidR="00EE4B0E" w:rsidTr="00EE4B0E">
        <w:tc>
          <w:tcPr>
            <w:tcW w:w="1558" w:type="dxa"/>
          </w:tcPr>
          <w:p w:rsidR="00EE4B0E" w:rsidRDefault="003B0C29" w:rsidP="009D295A">
            <w:proofErr w:type="spellStart"/>
            <w:r>
              <w:t>A</w:t>
            </w:r>
            <w:r w:rsidR="00EE4B0E">
              <w:t>am</w:t>
            </w:r>
            <w:proofErr w:type="spellEnd"/>
          </w:p>
        </w:tc>
        <w:tc>
          <w:tcPr>
            <w:tcW w:w="1558" w:type="dxa"/>
          </w:tcPr>
          <w:p w:rsidR="00EE4B0E" w:rsidRDefault="00EE4B0E" w:rsidP="00EE4B0E">
            <w:proofErr w:type="spellStart"/>
            <w:r>
              <w:t>zati</w:t>
            </w:r>
            <w:proofErr w:type="spellEnd"/>
          </w:p>
        </w:tc>
        <w:tc>
          <w:tcPr>
            <w:tcW w:w="1558" w:type="dxa"/>
          </w:tcPr>
          <w:p w:rsidR="00EE4B0E" w:rsidRDefault="003B0C29" w:rsidP="00EE4B0E">
            <w:proofErr w:type="spellStart"/>
            <w:r>
              <w:t>M</w:t>
            </w:r>
            <w:r w:rsidR="00EE4B0E">
              <w:t>ehfuz</w:t>
            </w:r>
            <w:proofErr w:type="spellEnd"/>
          </w:p>
        </w:tc>
        <w:tc>
          <w:tcPr>
            <w:tcW w:w="1558" w:type="dxa"/>
          </w:tcPr>
          <w:p w:rsidR="00EE4B0E" w:rsidRDefault="00342AAE" w:rsidP="00EE4B0E">
            <w:proofErr w:type="spellStart"/>
            <w:r>
              <w:t>N</w:t>
            </w:r>
            <w:r w:rsidR="00EE4B0E">
              <w:t>aqsha</w:t>
            </w:r>
            <w:proofErr w:type="spellEnd"/>
          </w:p>
        </w:tc>
        <w:tc>
          <w:tcPr>
            <w:tcW w:w="1559" w:type="dxa"/>
          </w:tcPr>
          <w:p w:rsidR="00EE4B0E" w:rsidRDefault="009D295A" w:rsidP="00EE4B0E">
            <w:proofErr w:type="spellStart"/>
            <w:r>
              <w:t>jaeza</w:t>
            </w:r>
            <w:proofErr w:type="spellEnd"/>
            <w:r>
              <w:t>/</w:t>
            </w:r>
            <w:proofErr w:type="spellStart"/>
            <w:r>
              <w:t>khyal</w:t>
            </w:r>
            <w:proofErr w:type="spellEnd"/>
          </w:p>
        </w:tc>
        <w:tc>
          <w:tcPr>
            <w:tcW w:w="1559" w:type="dxa"/>
          </w:tcPr>
          <w:p w:rsidR="00EE4B0E" w:rsidRDefault="009D295A" w:rsidP="00EE4B0E">
            <w:proofErr w:type="spellStart"/>
            <w:r>
              <w:t>sakin</w:t>
            </w:r>
            <w:proofErr w:type="spellEnd"/>
          </w:p>
        </w:tc>
      </w:tr>
      <w:tr w:rsidR="00EE4B0E" w:rsidTr="00EE4B0E">
        <w:tc>
          <w:tcPr>
            <w:tcW w:w="1558" w:type="dxa"/>
          </w:tcPr>
          <w:p w:rsidR="00EE4B0E" w:rsidRDefault="003B0C29" w:rsidP="00EE4B0E">
            <w:proofErr w:type="spellStart"/>
            <w:r>
              <w:t>E</w:t>
            </w:r>
            <w:r w:rsidR="009D295A">
              <w:t>waz</w:t>
            </w:r>
            <w:proofErr w:type="spellEnd"/>
          </w:p>
        </w:tc>
        <w:tc>
          <w:tcPr>
            <w:tcW w:w="1558" w:type="dxa"/>
          </w:tcPr>
          <w:p w:rsidR="00EE4B0E" w:rsidRDefault="009D295A" w:rsidP="00EE4B0E">
            <w:proofErr w:type="spellStart"/>
            <w:r>
              <w:t>brhana</w:t>
            </w:r>
            <w:proofErr w:type="spellEnd"/>
          </w:p>
        </w:tc>
        <w:tc>
          <w:tcPr>
            <w:tcW w:w="1558" w:type="dxa"/>
          </w:tcPr>
          <w:p w:rsidR="00EE4B0E" w:rsidRDefault="003B0C29" w:rsidP="00EE4B0E">
            <w:proofErr w:type="spellStart"/>
            <w:r>
              <w:t>K</w:t>
            </w:r>
            <w:r w:rsidR="009D295A">
              <w:t>ro</w:t>
            </w:r>
            <w:proofErr w:type="spellEnd"/>
          </w:p>
        </w:tc>
        <w:tc>
          <w:tcPr>
            <w:tcW w:w="1558" w:type="dxa"/>
          </w:tcPr>
          <w:p w:rsidR="00EE4B0E" w:rsidRDefault="00AC5AA5" w:rsidP="00EE4B0E">
            <w:proofErr w:type="spellStart"/>
            <w:r>
              <w:t>j</w:t>
            </w:r>
            <w:r w:rsidR="009D295A">
              <w:t>btk</w:t>
            </w:r>
            <w:proofErr w:type="spellEnd"/>
          </w:p>
        </w:tc>
        <w:tc>
          <w:tcPr>
            <w:tcW w:w="1559" w:type="dxa"/>
          </w:tcPr>
          <w:p w:rsidR="00EE4B0E" w:rsidRDefault="009D295A" w:rsidP="00EE4B0E">
            <w:proofErr w:type="spellStart"/>
            <w:r>
              <w:t>isme</w:t>
            </w:r>
            <w:proofErr w:type="spellEnd"/>
          </w:p>
        </w:tc>
        <w:tc>
          <w:tcPr>
            <w:tcW w:w="1559" w:type="dxa"/>
          </w:tcPr>
          <w:p w:rsidR="00EE4B0E" w:rsidRDefault="009D295A" w:rsidP="00EE4B0E">
            <w:r>
              <w:t>ye</w:t>
            </w:r>
          </w:p>
        </w:tc>
      </w:tr>
      <w:tr w:rsidR="00EE4B0E" w:rsidTr="009D0E7F">
        <w:trPr>
          <w:trHeight w:val="197"/>
        </w:trPr>
        <w:tc>
          <w:tcPr>
            <w:tcW w:w="1558" w:type="dxa"/>
          </w:tcPr>
          <w:p w:rsidR="00EE4B0E" w:rsidRDefault="00824284" w:rsidP="00EE4B0E">
            <w:proofErr w:type="spellStart"/>
            <w:r>
              <w:t>L</w:t>
            </w:r>
            <w:r w:rsidR="009D295A">
              <w:t>otao</w:t>
            </w:r>
            <w:proofErr w:type="spellEnd"/>
          </w:p>
        </w:tc>
        <w:tc>
          <w:tcPr>
            <w:tcW w:w="1558" w:type="dxa"/>
          </w:tcPr>
          <w:p w:rsidR="00EE4B0E" w:rsidRDefault="009D295A" w:rsidP="00EE4B0E">
            <w:proofErr w:type="spellStart"/>
            <w:r>
              <w:t>koshish</w:t>
            </w:r>
            <w:proofErr w:type="spellEnd"/>
            <w:r>
              <w:t>/</w:t>
            </w:r>
            <w:proofErr w:type="spellStart"/>
            <w:r>
              <w:t>dekho</w:t>
            </w:r>
            <w:proofErr w:type="spellEnd"/>
          </w:p>
        </w:tc>
        <w:tc>
          <w:tcPr>
            <w:tcW w:w="1558" w:type="dxa"/>
          </w:tcPr>
          <w:p w:rsidR="00EE4B0E" w:rsidRDefault="009D295A" w:rsidP="00EE4B0E">
            <w:proofErr w:type="spellStart"/>
            <w:r>
              <w:t>pakro</w:t>
            </w:r>
            <w:proofErr w:type="spellEnd"/>
          </w:p>
        </w:tc>
        <w:tc>
          <w:tcPr>
            <w:tcW w:w="1558" w:type="dxa"/>
          </w:tcPr>
          <w:p w:rsidR="00EE4B0E" w:rsidRDefault="002F1847" w:rsidP="00EE4B0E">
            <w:proofErr w:type="spellStart"/>
            <w:r>
              <w:t>N</w:t>
            </w:r>
            <w:r w:rsidR="009D295A">
              <w:t>aya</w:t>
            </w:r>
            <w:proofErr w:type="spellEnd"/>
          </w:p>
        </w:tc>
        <w:tc>
          <w:tcPr>
            <w:tcW w:w="1559" w:type="dxa"/>
          </w:tcPr>
          <w:p w:rsidR="00EE4B0E" w:rsidRDefault="009D295A" w:rsidP="00EE4B0E">
            <w:proofErr w:type="spellStart"/>
            <w:r>
              <w:t>brtr</w:t>
            </w:r>
            <w:proofErr w:type="spellEnd"/>
          </w:p>
        </w:tc>
        <w:tc>
          <w:tcPr>
            <w:tcW w:w="1559" w:type="dxa"/>
          </w:tcPr>
          <w:p w:rsidR="00EE4B0E" w:rsidRDefault="009D295A" w:rsidP="00EE4B0E">
            <w:proofErr w:type="spellStart"/>
            <w:r>
              <w:t>badlo</w:t>
            </w:r>
            <w:proofErr w:type="spellEnd"/>
          </w:p>
        </w:tc>
      </w:tr>
      <w:tr w:rsidR="00EE4B0E" w:rsidTr="00EE4B0E">
        <w:tc>
          <w:tcPr>
            <w:tcW w:w="1558" w:type="dxa"/>
          </w:tcPr>
          <w:p w:rsidR="00EE4B0E" w:rsidRDefault="00824284" w:rsidP="00EE4B0E">
            <w:proofErr w:type="spellStart"/>
            <w:r>
              <w:t>W</w:t>
            </w:r>
            <w:r w:rsidR="009D295A">
              <w:t>arna</w:t>
            </w:r>
            <w:proofErr w:type="spellEnd"/>
          </w:p>
        </w:tc>
        <w:tc>
          <w:tcPr>
            <w:tcW w:w="1558" w:type="dxa"/>
          </w:tcPr>
          <w:p w:rsidR="00EE4B0E" w:rsidRDefault="009D295A" w:rsidP="00EE4B0E">
            <w:proofErr w:type="spellStart"/>
            <w:r>
              <w:t>warna-agr</w:t>
            </w:r>
            <w:proofErr w:type="spellEnd"/>
          </w:p>
        </w:tc>
        <w:tc>
          <w:tcPr>
            <w:tcW w:w="1558" w:type="dxa"/>
          </w:tcPr>
          <w:p w:rsidR="00EE4B0E" w:rsidRDefault="003B0C29" w:rsidP="00EE4B0E">
            <w:proofErr w:type="spellStart"/>
            <w:r>
              <w:t>a</w:t>
            </w:r>
            <w:r w:rsidR="009D295A">
              <w:t>gr</w:t>
            </w:r>
            <w:proofErr w:type="spellEnd"/>
          </w:p>
        </w:tc>
        <w:tc>
          <w:tcPr>
            <w:tcW w:w="1558" w:type="dxa"/>
          </w:tcPr>
          <w:p w:rsidR="00EE4B0E" w:rsidRDefault="00EE4B0E" w:rsidP="00EE4B0E"/>
        </w:tc>
        <w:tc>
          <w:tcPr>
            <w:tcW w:w="1559" w:type="dxa"/>
          </w:tcPr>
          <w:p w:rsidR="00EE4B0E" w:rsidRDefault="00EE4B0E" w:rsidP="00EE4B0E"/>
        </w:tc>
        <w:tc>
          <w:tcPr>
            <w:tcW w:w="1559" w:type="dxa"/>
          </w:tcPr>
          <w:p w:rsidR="00EE4B0E" w:rsidRDefault="00EE4B0E" w:rsidP="00EE4B0E"/>
        </w:tc>
      </w:tr>
      <w:tr w:rsidR="00EE4B0E" w:rsidTr="00EE4B0E">
        <w:tc>
          <w:tcPr>
            <w:tcW w:w="1558" w:type="dxa"/>
          </w:tcPr>
          <w:p w:rsidR="00EE4B0E" w:rsidRDefault="00EE4B0E" w:rsidP="00EE4B0E"/>
        </w:tc>
        <w:tc>
          <w:tcPr>
            <w:tcW w:w="1558" w:type="dxa"/>
          </w:tcPr>
          <w:p w:rsidR="00EE4B0E" w:rsidRDefault="00EE4B0E" w:rsidP="00EE4B0E"/>
        </w:tc>
        <w:tc>
          <w:tcPr>
            <w:tcW w:w="1558" w:type="dxa"/>
          </w:tcPr>
          <w:p w:rsidR="00EE4B0E" w:rsidRDefault="00EE4B0E" w:rsidP="00EE4B0E"/>
        </w:tc>
        <w:tc>
          <w:tcPr>
            <w:tcW w:w="1558" w:type="dxa"/>
          </w:tcPr>
          <w:p w:rsidR="00EE4B0E" w:rsidRDefault="00EE4B0E" w:rsidP="00EE4B0E"/>
        </w:tc>
        <w:tc>
          <w:tcPr>
            <w:tcW w:w="1559" w:type="dxa"/>
          </w:tcPr>
          <w:p w:rsidR="00EE4B0E" w:rsidRDefault="00EE4B0E" w:rsidP="00EE4B0E"/>
        </w:tc>
        <w:tc>
          <w:tcPr>
            <w:tcW w:w="1559" w:type="dxa"/>
          </w:tcPr>
          <w:p w:rsidR="00EE4B0E" w:rsidRDefault="00EE4B0E" w:rsidP="00EE4B0E"/>
        </w:tc>
      </w:tr>
    </w:tbl>
    <w:p w:rsidR="00EE4B0E" w:rsidRDefault="00EE4B0E" w:rsidP="00EE4B0E"/>
    <w:p w:rsidR="007D4E2C" w:rsidRDefault="007D4E2C" w:rsidP="00EE4B0E"/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aam</w:t>
      </w:r>
      <w:proofErr w:type="spellEnd"/>
    </w:p>
    <w:p w:rsidR="007D4E2C" w:rsidRPr="003B0C29" w:rsidRDefault="00AC5AA5" w:rsidP="007D4E2C">
      <w:pPr>
        <w:rPr>
          <w:szCs w:val="24"/>
        </w:rPr>
      </w:pPr>
      <w:r w:rsidRPr="003B0C29">
        <w:rPr>
          <w:szCs w:val="24"/>
        </w:rPr>
        <w:t xml:space="preserve"> ‘</w:t>
      </w:r>
      <w:proofErr w:type="spellStart"/>
      <w:r w:rsidRPr="003B0C29">
        <w:rPr>
          <w:szCs w:val="24"/>
        </w:rPr>
        <w:t>aam</w:t>
      </w:r>
      <w:proofErr w:type="spellEnd"/>
      <w:r w:rsidRPr="003B0C29">
        <w:rPr>
          <w:szCs w:val="24"/>
        </w:rPr>
        <w:t>’ is used as an access modifier. It resembles the ‘public’ keyword</w:t>
      </w:r>
      <w:r w:rsidR="00232F7C" w:rsidRPr="003B0C29">
        <w:rPr>
          <w:szCs w:val="24"/>
        </w:rPr>
        <w:t>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zati</w:t>
      </w:r>
      <w:proofErr w:type="spellEnd"/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zati</w:t>
      </w:r>
      <w:proofErr w:type="spellEnd"/>
      <w:r w:rsidRPr="003B0C29">
        <w:rPr>
          <w:szCs w:val="24"/>
        </w:rPr>
        <w:t>’ is used as an access modifier. It resembles the ‘private’ keyword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rFonts w:eastAsiaTheme="minorHAnsi"/>
          <w:sz w:val="32"/>
          <w:szCs w:val="36"/>
        </w:rPr>
      </w:pPr>
      <w:proofErr w:type="spellStart"/>
      <w:r w:rsidRPr="003B0C29">
        <w:rPr>
          <w:rFonts w:eastAsiaTheme="minorHAnsi"/>
          <w:sz w:val="32"/>
          <w:szCs w:val="36"/>
        </w:rPr>
        <w:t>mehfuz</w:t>
      </w:r>
      <w:proofErr w:type="spellEnd"/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mehfuz</w:t>
      </w:r>
      <w:proofErr w:type="spellEnd"/>
      <w:r w:rsidRPr="003B0C29">
        <w:rPr>
          <w:szCs w:val="24"/>
        </w:rPr>
        <w:t>’ is used as an access modifier. It resembles the ‘protected’ keyword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naqsha</w:t>
      </w:r>
      <w:proofErr w:type="spellEnd"/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naqsha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class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khyal</w:t>
      </w:r>
      <w:proofErr w:type="spellEnd"/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khyal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abstract’.</w:t>
      </w:r>
    </w:p>
    <w:p w:rsidR="00232F7C" w:rsidRPr="003B0C29" w:rsidRDefault="00232F7C" w:rsidP="007D4E2C">
      <w:pPr>
        <w:pStyle w:val="Heading2"/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sakin</w:t>
      </w:r>
      <w:proofErr w:type="spellEnd"/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sakin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static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ewaz</w:t>
      </w:r>
      <w:proofErr w:type="spellEnd"/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ewaz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default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brhana</w:t>
      </w:r>
      <w:proofErr w:type="spellEnd"/>
      <w:r w:rsidRPr="003B0C29">
        <w:rPr>
          <w:sz w:val="32"/>
          <w:szCs w:val="36"/>
        </w:rPr>
        <w:t xml:space="preserve"> </w:t>
      </w:r>
    </w:p>
    <w:p w:rsidR="007D4E2C" w:rsidRPr="003B0C29" w:rsidRDefault="00232F7C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="00525C14" w:rsidRPr="003B0C29">
        <w:rPr>
          <w:szCs w:val="24"/>
        </w:rPr>
        <w:t>brhana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extends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kro</w:t>
      </w:r>
      <w:proofErr w:type="spellEnd"/>
    </w:p>
    <w:p w:rsidR="007D4E2C" w:rsidRPr="003B0C29" w:rsidRDefault="00525C14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kro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do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jbtk</w:t>
      </w:r>
      <w:proofErr w:type="spellEnd"/>
    </w:p>
    <w:p w:rsidR="007D4E2C" w:rsidRPr="003B0C29" w:rsidRDefault="00525C14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jbtk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while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isme</w:t>
      </w:r>
      <w:proofErr w:type="spellEnd"/>
    </w:p>
    <w:p w:rsidR="007D4E2C" w:rsidRPr="003B0C29" w:rsidRDefault="00525C14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isme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for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4A0726" w:rsidP="004A0726">
      <w:pPr>
        <w:pStyle w:val="Heading2"/>
        <w:rPr>
          <w:sz w:val="32"/>
          <w:szCs w:val="36"/>
        </w:rPr>
      </w:pPr>
      <w:r w:rsidRPr="003B0C29">
        <w:rPr>
          <w:sz w:val="32"/>
          <w:szCs w:val="36"/>
        </w:rPr>
        <w:t>ye</w:t>
      </w:r>
    </w:p>
    <w:p w:rsidR="007D4E2C" w:rsidRPr="003B0C29" w:rsidRDefault="00525C14" w:rsidP="007D4E2C">
      <w:pPr>
        <w:rPr>
          <w:sz w:val="32"/>
          <w:szCs w:val="36"/>
        </w:rPr>
      </w:pPr>
      <w:r w:rsidRPr="003B0C29">
        <w:rPr>
          <w:szCs w:val="24"/>
        </w:rPr>
        <w:t xml:space="preserve">‘ye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this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lotao</w:t>
      </w:r>
      <w:proofErr w:type="spellEnd"/>
    </w:p>
    <w:p w:rsidR="007D4E2C" w:rsidRPr="003B0C29" w:rsidRDefault="00525C14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lotao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return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koshis</w:t>
      </w:r>
      <w:r w:rsidR="00AC5AA5" w:rsidRPr="003B0C29">
        <w:rPr>
          <w:sz w:val="32"/>
          <w:szCs w:val="36"/>
        </w:rPr>
        <w:t>h</w:t>
      </w:r>
      <w:proofErr w:type="spellEnd"/>
    </w:p>
    <w:p w:rsidR="007D4E2C" w:rsidRPr="003B0C29" w:rsidRDefault="00525C14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koshish</w:t>
      </w:r>
      <w:proofErr w:type="spellEnd"/>
      <w:r w:rsidR="00F22556" w:rsidRPr="003B0C29">
        <w:rPr>
          <w:szCs w:val="24"/>
        </w:rPr>
        <w:t xml:space="preserve"> </w:t>
      </w:r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try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lastRenderedPageBreak/>
        <w:t>pakro</w:t>
      </w:r>
      <w:proofErr w:type="spellEnd"/>
    </w:p>
    <w:p w:rsidR="007D4E2C" w:rsidRPr="003B0C29" w:rsidRDefault="00F22556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pakro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catch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naya</w:t>
      </w:r>
      <w:proofErr w:type="spellEnd"/>
    </w:p>
    <w:p w:rsidR="007D4E2C" w:rsidRPr="003B0C29" w:rsidRDefault="00F22556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naya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new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brtr</w:t>
      </w:r>
      <w:proofErr w:type="spellEnd"/>
    </w:p>
    <w:p w:rsidR="007D4E2C" w:rsidRPr="003B0C29" w:rsidRDefault="00F22556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brtr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super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badlo</w:t>
      </w:r>
      <w:proofErr w:type="spellEnd"/>
      <w:r w:rsidRPr="003B0C29">
        <w:rPr>
          <w:sz w:val="32"/>
          <w:szCs w:val="36"/>
        </w:rPr>
        <w:t xml:space="preserve"> </w:t>
      </w:r>
    </w:p>
    <w:p w:rsidR="007D4E2C" w:rsidRPr="003B0C29" w:rsidRDefault="00F22556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badlo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switch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warna</w:t>
      </w:r>
      <w:proofErr w:type="spellEnd"/>
    </w:p>
    <w:p w:rsidR="007D4E2C" w:rsidRPr="003B0C29" w:rsidRDefault="00F22556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warna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else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warna-agr</w:t>
      </w:r>
      <w:proofErr w:type="spellEnd"/>
    </w:p>
    <w:p w:rsidR="007D4E2C" w:rsidRPr="003B0C29" w:rsidRDefault="00824284" w:rsidP="007D4E2C">
      <w:pPr>
        <w:rPr>
          <w:sz w:val="32"/>
          <w:szCs w:val="36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warna-agr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else-if’.</w:t>
      </w:r>
    </w:p>
    <w:p w:rsidR="007D4E2C" w:rsidRPr="003B0C29" w:rsidRDefault="007D4E2C" w:rsidP="007D4E2C">
      <w:pPr>
        <w:rPr>
          <w:sz w:val="32"/>
          <w:szCs w:val="36"/>
        </w:rPr>
      </w:pPr>
    </w:p>
    <w:p w:rsidR="007D4E2C" w:rsidRPr="003B0C29" w:rsidRDefault="007D4E2C" w:rsidP="007D4E2C">
      <w:pPr>
        <w:pStyle w:val="Heading2"/>
        <w:rPr>
          <w:sz w:val="32"/>
          <w:szCs w:val="36"/>
        </w:rPr>
      </w:pPr>
      <w:proofErr w:type="spellStart"/>
      <w:r w:rsidRPr="003B0C29">
        <w:rPr>
          <w:sz w:val="32"/>
          <w:szCs w:val="36"/>
        </w:rPr>
        <w:t>agr</w:t>
      </w:r>
      <w:proofErr w:type="spellEnd"/>
      <w:r w:rsidRPr="003B0C29">
        <w:rPr>
          <w:sz w:val="32"/>
          <w:szCs w:val="36"/>
        </w:rPr>
        <w:t xml:space="preserve"> </w:t>
      </w:r>
    </w:p>
    <w:p w:rsidR="007D4E2C" w:rsidRPr="003B0C29" w:rsidRDefault="00824284" w:rsidP="007D4E2C">
      <w:pPr>
        <w:rPr>
          <w:sz w:val="20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agr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if’.</w:t>
      </w:r>
    </w:p>
    <w:p w:rsidR="007D4E2C" w:rsidRPr="003B0C29" w:rsidRDefault="007D4E2C" w:rsidP="007D4E2C">
      <w:pPr>
        <w:rPr>
          <w:sz w:val="20"/>
        </w:rPr>
      </w:pPr>
    </w:p>
    <w:p w:rsidR="007D4E2C" w:rsidRPr="003B0C29" w:rsidRDefault="00824284" w:rsidP="00824284">
      <w:pPr>
        <w:pStyle w:val="Heading1"/>
      </w:pPr>
      <w:proofErr w:type="spellStart"/>
      <w:r w:rsidRPr="003B0C29">
        <w:t>mamla</w:t>
      </w:r>
      <w:proofErr w:type="spellEnd"/>
    </w:p>
    <w:p w:rsidR="007D4E2C" w:rsidRPr="003B0C29" w:rsidRDefault="00824284" w:rsidP="007D4E2C">
      <w:pPr>
        <w:rPr>
          <w:szCs w:val="24"/>
        </w:rPr>
      </w:pPr>
      <w:r w:rsidRPr="003B0C29">
        <w:rPr>
          <w:szCs w:val="24"/>
        </w:rPr>
        <w:t>‘</w:t>
      </w:r>
      <w:proofErr w:type="spellStart"/>
      <w:r w:rsidRPr="003B0C29">
        <w:rPr>
          <w:szCs w:val="24"/>
        </w:rPr>
        <w:t>mamla</w:t>
      </w:r>
      <w:proofErr w:type="spellEnd"/>
      <w:r w:rsidRPr="003B0C29">
        <w:rPr>
          <w:szCs w:val="24"/>
        </w:rPr>
        <w:t xml:space="preserve">’ </w:t>
      </w:r>
      <w:r w:rsidR="003B0C29">
        <w:rPr>
          <w:szCs w:val="24"/>
        </w:rPr>
        <w:t>resembles</w:t>
      </w:r>
      <w:r w:rsidRPr="003B0C29">
        <w:rPr>
          <w:szCs w:val="24"/>
        </w:rPr>
        <w:t xml:space="preserve"> the keyword ‘case’.</w:t>
      </w:r>
    </w:p>
    <w:p w:rsidR="002F1847" w:rsidRDefault="002F1847" w:rsidP="007D4E2C">
      <w:pPr>
        <w:rPr>
          <w:sz w:val="24"/>
          <w:szCs w:val="24"/>
        </w:rPr>
      </w:pPr>
    </w:p>
    <w:p w:rsidR="002F1847" w:rsidRDefault="002F1847" w:rsidP="002F1847">
      <w:pPr>
        <w:pStyle w:val="Heading2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OMMENTS</w:t>
      </w:r>
    </w:p>
    <w:p w:rsidR="002F1847" w:rsidRPr="002F1847" w:rsidRDefault="002F1847" w:rsidP="002F1847"/>
    <w:p w:rsidR="002F1847" w:rsidRDefault="002F1847" w:rsidP="002F1847">
      <w:pPr>
        <w:pStyle w:val="ListParagraph"/>
        <w:numPr>
          <w:ilvl w:val="0"/>
          <w:numId w:val="6"/>
        </w:numPr>
      </w:pPr>
      <w:r>
        <w:t xml:space="preserve">The single line comment is marked </w:t>
      </w:r>
      <w:r w:rsidR="00A710CD">
        <w:t>as</w:t>
      </w:r>
      <w:r>
        <w:t xml:space="preserve"> // </w:t>
      </w:r>
    </w:p>
    <w:p w:rsidR="002F1847" w:rsidRDefault="002F1847" w:rsidP="002F1847">
      <w:pPr>
        <w:pStyle w:val="ListParagraph"/>
        <w:numPr>
          <w:ilvl w:val="0"/>
          <w:numId w:val="6"/>
        </w:numPr>
      </w:pPr>
      <w:r>
        <w:t xml:space="preserve">The multi-line comment is marked </w:t>
      </w:r>
      <w:r w:rsidR="00A710CD">
        <w:t>as</w:t>
      </w:r>
      <w:r>
        <w:t xml:space="preserve">  &lt;!—comment</w:t>
      </w:r>
      <w:r w:rsidR="00A710CD">
        <w:t xml:space="preserve"> </w:t>
      </w:r>
      <w:r>
        <w:t>&gt;</w:t>
      </w:r>
      <w:r w:rsidR="00A710CD">
        <w:t>.</w:t>
      </w:r>
    </w:p>
    <w:p w:rsidR="00526635" w:rsidRDefault="00526635" w:rsidP="00526635"/>
    <w:p w:rsidR="00526635" w:rsidRDefault="00526635" w:rsidP="00526635">
      <w:pPr>
        <w:pStyle w:val="Heading2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UNCTUATORS</w:t>
      </w:r>
    </w:p>
    <w:p w:rsidR="00526635" w:rsidRDefault="00526635" w:rsidP="00526635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428"/>
        <w:gridCol w:w="6655"/>
      </w:tblGrid>
      <w:tr w:rsidR="00C22B42" w:rsidTr="00C22B42">
        <w:tc>
          <w:tcPr>
            <w:tcW w:w="805" w:type="dxa"/>
          </w:tcPr>
          <w:p w:rsidR="00C22B42" w:rsidRPr="00C22B42" w:rsidRDefault="00C22B42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8"/>
                <w:szCs w:val="28"/>
              </w:rPr>
            </w:pPr>
            <w:r w:rsidRPr="00C22B42">
              <w:rPr>
                <w:rFonts w:ascii="Georgia" w:hAnsi="Georgia" w:cs="FranklinGothic-Demi"/>
                <w:sz w:val="28"/>
                <w:szCs w:val="28"/>
              </w:rPr>
              <w:t>Symbols</w:t>
            </w:r>
          </w:p>
        </w:tc>
        <w:tc>
          <w:tcPr>
            <w:tcW w:w="1440" w:type="dxa"/>
          </w:tcPr>
          <w:p w:rsidR="00C22B42" w:rsidRPr="00C22B42" w:rsidRDefault="00C22B42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8"/>
                <w:szCs w:val="28"/>
              </w:rPr>
            </w:pPr>
            <w:r>
              <w:rPr>
                <w:rFonts w:ascii="Georgia" w:hAnsi="Georgia" w:cs="FranklinGothic-Demi"/>
                <w:sz w:val="28"/>
                <w:szCs w:val="28"/>
              </w:rPr>
              <w:t>Name</w:t>
            </w:r>
          </w:p>
        </w:tc>
        <w:tc>
          <w:tcPr>
            <w:tcW w:w="7105" w:type="dxa"/>
          </w:tcPr>
          <w:p w:rsidR="00C22B42" w:rsidRPr="00C22B42" w:rsidRDefault="00C22B42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8"/>
                <w:szCs w:val="28"/>
              </w:rPr>
            </w:pPr>
            <w:r>
              <w:rPr>
                <w:rFonts w:ascii="Georgia" w:hAnsi="Georgia" w:cs="FranklinGothic-Demi"/>
                <w:sz w:val="28"/>
                <w:szCs w:val="28"/>
              </w:rPr>
              <w:t>Purpose</w:t>
            </w:r>
          </w:p>
        </w:tc>
      </w:tr>
      <w:tr w:rsidR="00C22B42" w:rsidRPr="00C22B42" w:rsidTr="00C22B42">
        <w:tc>
          <w:tcPr>
            <w:tcW w:w="805" w:type="dxa"/>
          </w:tcPr>
          <w:p w:rsidR="00C22B42" w:rsidRPr="00C22B42" w:rsidRDefault="00C22B42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C22B42">
              <w:rPr>
                <w:rFonts w:ascii="Georgia" w:hAnsi="Georgia" w:cs="FranklinGothic-Demi"/>
                <w:sz w:val="20"/>
                <w:szCs w:val="18"/>
              </w:rPr>
              <w:t>( )</w:t>
            </w:r>
          </w:p>
        </w:tc>
        <w:tc>
          <w:tcPr>
            <w:tcW w:w="1440" w:type="dxa"/>
          </w:tcPr>
          <w:p w:rsidR="00C22B42" w:rsidRPr="00C22B42" w:rsidRDefault="00C22B42" w:rsidP="00C22B42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Parentheses</w:t>
            </w:r>
          </w:p>
        </w:tc>
        <w:tc>
          <w:tcPr>
            <w:tcW w:w="7105" w:type="dxa"/>
          </w:tcPr>
          <w:p w:rsidR="00C22B42" w:rsidRPr="00C22B42" w:rsidRDefault="00C22B42" w:rsidP="00C22B42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C22B42">
              <w:rPr>
                <w:rFonts w:ascii="Georgia" w:hAnsi="Georgia" w:cs="FranklinGothic-Demi"/>
                <w:sz w:val="20"/>
                <w:szCs w:val="18"/>
              </w:rPr>
              <w:t>Used to contain lists of parameters in method definition and invocation.</w:t>
            </w:r>
          </w:p>
          <w:p w:rsidR="00C22B42" w:rsidRPr="00C22B42" w:rsidRDefault="00C22B42" w:rsidP="00C22B42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C22B42">
              <w:rPr>
                <w:rFonts w:ascii="Georgia" w:hAnsi="Georgia" w:cs="FranklinGothic-Demi"/>
                <w:sz w:val="20"/>
                <w:szCs w:val="18"/>
              </w:rPr>
              <w:t>Also used for defining precedence in expressions, containing expressions</w:t>
            </w:r>
          </w:p>
          <w:p w:rsidR="00C22B42" w:rsidRPr="00C22B42" w:rsidRDefault="00C22B42" w:rsidP="00C22B42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C22B42">
              <w:rPr>
                <w:rFonts w:ascii="Georgia" w:hAnsi="Georgia" w:cs="FranklinGothic-Demi"/>
                <w:sz w:val="20"/>
                <w:szCs w:val="18"/>
              </w:rPr>
              <w:t>in control statements, and surrounding cast types.</w:t>
            </w:r>
          </w:p>
        </w:tc>
      </w:tr>
      <w:tr w:rsidR="00C22B42" w:rsidRPr="00C22B42" w:rsidTr="00C22B42">
        <w:tc>
          <w:tcPr>
            <w:tcW w:w="805" w:type="dxa"/>
          </w:tcPr>
          <w:p w:rsidR="00C22B42" w:rsidRPr="00C22B42" w:rsidRDefault="00C22B42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{ }</w:t>
            </w:r>
          </w:p>
        </w:tc>
        <w:tc>
          <w:tcPr>
            <w:tcW w:w="1440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Braces</w:t>
            </w:r>
          </w:p>
        </w:tc>
        <w:tc>
          <w:tcPr>
            <w:tcW w:w="7105" w:type="dxa"/>
          </w:tcPr>
          <w:p w:rsidR="00D6070E" w:rsidRPr="00D6070E" w:rsidRDefault="00D6070E" w:rsidP="00D6070E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Used to contain the values of automatically initialized arrays. Also used</w:t>
            </w:r>
          </w:p>
          <w:p w:rsidR="00C22B42" w:rsidRPr="00C22B42" w:rsidRDefault="00D6070E" w:rsidP="00D6070E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to define a block of code, for classes, methods, and local scopes.</w:t>
            </w:r>
          </w:p>
        </w:tc>
      </w:tr>
      <w:tr w:rsidR="00C22B42" w:rsidRPr="00C22B42" w:rsidTr="00C22B42">
        <w:tc>
          <w:tcPr>
            <w:tcW w:w="805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[ ]</w:t>
            </w:r>
          </w:p>
        </w:tc>
        <w:tc>
          <w:tcPr>
            <w:tcW w:w="1440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Brackets</w:t>
            </w:r>
          </w:p>
        </w:tc>
        <w:tc>
          <w:tcPr>
            <w:tcW w:w="7105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Used to declare array types. Also used when dereferencing array values.</w:t>
            </w:r>
          </w:p>
        </w:tc>
      </w:tr>
      <w:tr w:rsidR="00C22B42" w:rsidRPr="00C22B42" w:rsidTr="00C22B42">
        <w:tc>
          <w:tcPr>
            <w:tcW w:w="805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;</w:t>
            </w:r>
          </w:p>
        </w:tc>
        <w:tc>
          <w:tcPr>
            <w:tcW w:w="1440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Semicolon</w:t>
            </w:r>
          </w:p>
        </w:tc>
        <w:tc>
          <w:tcPr>
            <w:tcW w:w="7105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Terminates statements.</w:t>
            </w:r>
          </w:p>
        </w:tc>
      </w:tr>
      <w:tr w:rsidR="00C22B42" w:rsidRPr="00C22B42" w:rsidTr="00C22B42">
        <w:tc>
          <w:tcPr>
            <w:tcW w:w="805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 xml:space="preserve">, </w:t>
            </w:r>
          </w:p>
        </w:tc>
        <w:tc>
          <w:tcPr>
            <w:tcW w:w="1440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Comma</w:t>
            </w:r>
          </w:p>
        </w:tc>
        <w:tc>
          <w:tcPr>
            <w:tcW w:w="7105" w:type="dxa"/>
          </w:tcPr>
          <w:p w:rsidR="00D6070E" w:rsidRPr="00D6070E" w:rsidRDefault="00D6070E" w:rsidP="00D6070E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Separates consecutive identifiers in a variable declaration. Also used to</w:t>
            </w:r>
          </w:p>
          <w:p w:rsidR="00C22B42" w:rsidRPr="00C22B42" w:rsidRDefault="00D6070E" w:rsidP="00D6070E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chain statements together inside a for statement.</w:t>
            </w:r>
          </w:p>
        </w:tc>
      </w:tr>
      <w:tr w:rsidR="00C22B42" w:rsidRPr="00C22B42" w:rsidTr="00C22B42">
        <w:tc>
          <w:tcPr>
            <w:tcW w:w="805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-&gt;</w:t>
            </w:r>
          </w:p>
        </w:tc>
        <w:tc>
          <w:tcPr>
            <w:tcW w:w="1440" w:type="dxa"/>
          </w:tcPr>
          <w:p w:rsidR="00C22B42" w:rsidRPr="00C22B42" w:rsidRDefault="00D6070E" w:rsidP="00526635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>
              <w:rPr>
                <w:rFonts w:ascii="Georgia" w:hAnsi="Georgia" w:cs="FranklinGothic-Demi"/>
                <w:sz w:val="20"/>
                <w:szCs w:val="18"/>
              </w:rPr>
              <w:t>Arrow</w:t>
            </w:r>
          </w:p>
        </w:tc>
        <w:tc>
          <w:tcPr>
            <w:tcW w:w="7105" w:type="dxa"/>
          </w:tcPr>
          <w:p w:rsidR="00D6070E" w:rsidRPr="00D6070E" w:rsidRDefault="00D6070E" w:rsidP="00D6070E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Used to separate package names from sub</w:t>
            </w:r>
            <w:r>
              <w:rPr>
                <w:rFonts w:ascii="Georgia" w:hAnsi="Georgia" w:cs="FranklinGothic-Demi"/>
                <w:sz w:val="20"/>
                <w:szCs w:val="18"/>
              </w:rPr>
              <w:t>-</w:t>
            </w:r>
            <w:r w:rsidRPr="00D6070E">
              <w:rPr>
                <w:rFonts w:ascii="Georgia" w:hAnsi="Georgia" w:cs="FranklinGothic-Demi"/>
                <w:sz w:val="20"/>
                <w:szCs w:val="18"/>
              </w:rPr>
              <w:t>packages and classes. Also</w:t>
            </w:r>
          </w:p>
          <w:p w:rsidR="00C22B42" w:rsidRPr="00C22B42" w:rsidRDefault="00D6070E" w:rsidP="00D6070E">
            <w:pPr>
              <w:autoSpaceDE w:val="0"/>
              <w:autoSpaceDN w:val="0"/>
              <w:adjustRightInd w:val="0"/>
              <w:rPr>
                <w:rFonts w:ascii="Georgia" w:hAnsi="Georgia" w:cs="FranklinGothic-Demi"/>
                <w:sz w:val="20"/>
                <w:szCs w:val="18"/>
              </w:rPr>
            </w:pPr>
            <w:r w:rsidRPr="00D6070E">
              <w:rPr>
                <w:rFonts w:ascii="Georgia" w:hAnsi="Georgia" w:cs="FranklinGothic-Demi"/>
                <w:sz w:val="20"/>
                <w:szCs w:val="18"/>
              </w:rPr>
              <w:t>used to separate a variable or method from a reference variable.</w:t>
            </w:r>
          </w:p>
        </w:tc>
      </w:tr>
    </w:tbl>
    <w:p w:rsidR="00526635" w:rsidRDefault="00526635" w:rsidP="00526635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8"/>
          <w:szCs w:val="18"/>
        </w:rPr>
      </w:pPr>
    </w:p>
    <w:p w:rsidR="00526635" w:rsidRDefault="00526635" w:rsidP="00526635">
      <w:pPr>
        <w:autoSpaceDE w:val="0"/>
        <w:autoSpaceDN w:val="0"/>
        <w:adjustRightInd w:val="0"/>
        <w:spacing w:after="0" w:line="240" w:lineRule="auto"/>
        <w:rPr>
          <w:rFonts w:ascii="FranklinGothic-Demi" w:hAnsi="FranklinGothic-Demi" w:cs="FranklinGothic-Demi"/>
          <w:sz w:val="18"/>
          <w:szCs w:val="18"/>
        </w:rPr>
      </w:pPr>
    </w:p>
    <w:p w:rsidR="00A042F4" w:rsidRDefault="00A042F4" w:rsidP="00A042F4">
      <w:pPr>
        <w:pStyle w:val="Heading2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DENTIFIERS</w:t>
      </w:r>
    </w:p>
    <w:p w:rsidR="00685507" w:rsidRPr="00685507" w:rsidRDefault="00A042F4" w:rsidP="00685507">
      <w:pPr>
        <w:pStyle w:val="Heading2"/>
        <w:rPr>
          <w:sz w:val="32"/>
        </w:rPr>
      </w:pPr>
      <w:r w:rsidRPr="00685507">
        <w:rPr>
          <w:sz w:val="32"/>
        </w:rPr>
        <w:t>R</w:t>
      </w:r>
      <w:r w:rsidR="00685507" w:rsidRPr="00685507">
        <w:rPr>
          <w:sz w:val="32"/>
        </w:rPr>
        <w:t xml:space="preserve">egular </w:t>
      </w:r>
      <w:r w:rsidRPr="00685507">
        <w:rPr>
          <w:sz w:val="32"/>
        </w:rPr>
        <w:t>E</w:t>
      </w:r>
      <w:r w:rsidR="00685507" w:rsidRPr="00685507">
        <w:rPr>
          <w:sz w:val="32"/>
        </w:rPr>
        <w:t>xpression</w:t>
      </w:r>
      <w:r w:rsidRPr="00685507">
        <w:rPr>
          <w:sz w:val="32"/>
        </w:rPr>
        <w:t>:</w:t>
      </w:r>
    </w:p>
    <w:p w:rsidR="00A042F4" w:rsidRPr="00685507" w:rsidRDefault="00A042F4" w:rsidP="00685507">
      <w:pPr>
        <w:ind w:firstLine="720"/>
        <w:jc w:val="center"/>
        <w:rPr>
          <w:sz w:val="32"/>
        </w:rPr>
      </w:pPr>
      <w:r w:rsidRPr="00685507">
        <w:rPr>
          <w:sz w:val="32"/>
        </w:rPr>
        <w:t>L (</w:t>
      </w:r>
      <w:proofErr w:type="spellStart"/>
      <w:r w:rsidRPr="00685507">
        <w:rPr>
          <w:sz w:val="32"/>
        </w:rPr>
        <w:t>L+d</w:t>
      </w:r>
      <w:proofErr w:type="spellEnd"/>
      <w:r w:rsidRPr="00685507">
        <w:rPr>
          <w:sz w:val="32"/>
        </w:rPr>
        <w:t>+_)*</w:t>
      </w:r>
    </w:p>
    <w:p w:rsidR="00A042F4" w:rsidRDefault="00E2712C" w:rsidP="00E2712C">
      <w:pPr>
        <w:pStyle w:val="Heading2"/>
        <w:rPr>
          <w:sz w:val="32"/>
        </w:rPr>
      </w:pPr>
      <w:r>
        <w:rPr>
          <w:sz w:val="32"/>
        </w:rPr>
        <w:t>DFA:</w:t>
      </w:r>
    </w:p>
    <w:p w:rsidR="00E2712C" w:rsidRPr="00E2712C" w:rsidRDefault="00E2712C" w:rsidP="00E2712C"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27B4F" wp14:editId="03413715">
                <wp:simplePos x="0" y="0"/>
                <wp:positionH relativeFrom="column">
                  <wp:posOffset>2124074</wp:posOffset>
                </wp:positionH>
                <wp:positionV relativeFrom="paragraph">
                  <wp:posOffset>247650</wp:posOffset>
                </wp:positionV>
                <wp:extent cx="45719" cy="371475"/>
                <wp:effectExtent l="38100" t="0" r="335915" b="8572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1475"/>
                        </a:xfrm>
                        <a:prstGeom prst="curvedConnector3">
                          <a:avLst>
                            <a:gd name="adj1" fmla="val -7302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7E6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167.25pt;margin-top:19.5pt;width:3.6pt;height:2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" adj="-157728" strokecolor="#5b9bd5 [3204]" strokeweight=".5pt">
                <v:stroke endarrow="block" joinstyle="miter"/>
              </v:shape>
            </w:pict>
          </mc:Fallback>
        </mc:AlternateContent>
      </w:r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7EAC8A3" wp14:editId="05201546">
                <wp:simplePos x="0" y="0"/>
                <wp:positionH relativeFrom="column">
                  <wp:posOffset>1200150</wp:posOffset>
                </wp:positionH>
                <wp:positionV relativeFrom="paragraph">
                  <wp:posOffset>121285</wp:posOffset>
                </wp:positionV>
                <wp:extent cx="914400" cy="247650"/>
                <wp:effectExtent l="0" t="0" r="1841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2712C" w:rsidRDefault="00E2712C" w:rsidP="00E2712C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AC8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94.5pt;margin-top:9.55pt;width:1in;height:19.5pt;z-index:-251654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" fillcolor="white [3201]" strokecolor="white [3212]" strokeweight=".5pt">
                <v:textbox>
                  <w:txbxContent>
                    <w:p w:rsidR="00E2712C" w:rsidRDefault="00E2712C" w:rsidP="00E2712C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DCD2CE" wp14:editId="44900167">
                <wp:simplePos x="0" y="0"/>
                <wp:positionH relativeFrom="column">
                  <wp:posOffset>428625</wp:posOffset>
                </wp:positionH>
                <wp:positionV relativeFrom="paragraph">
                  <wp:posOffset>190500</wp:posOffset>
                </wp:positionV>
                <wp:extent cx="485775" cy="409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2C" w:rsidRPr="00DF0C40" w:rsidRDefault="00E2712C" w:rsidP="00E2712C">
                            <w:pPr>
                              <w:jc w:val="center"/>
                            </w:pPr>
                            <w:r>
                              <w:t>0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CD2CE" id="Oval 1" o:spid="_x0000_s1027" style="position:absolute;margin-left:33.75pt;margin-top:15pt;width:38.2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E2712C" w:rsidRPr="00DF0C40" w:rsidRDefault="00E2712C" w:rsidP="00E2712C">
                      <w:pPr>
                        <w:jc w:val="center"/>
                      </w:pPr>
                      <w:r>
                        <w:t>0-</w:t>
                      </w:r>
                    </w:p>
                  </w:txbxContent>
                </v:textbox>
              </v:oval>
            </w:pict>
          </mc:Fallback>
        </mc:AlternateContent>
      </w:r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29AB7" wp14:editId="0A465791">
                <wp:simplePos x="0" y="0"/>
                <wp:positionH relativeFrom="column">
                  <wp:posOffset>1714499</wp:posOffset>
                </wp:positionH>
                <wp:positionV relativeFrom="paragraph">
                  <wp:posOffset>190500</wp:posOffset>
                </wp:positionV>
                <wp:extent cx="485775" cy="4191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2C" w:rsidRDefault="00E2712C" w:rsidP="00E2712C">
                            <w:pPr>
                              <w:jc w:val="center"/>
                            </w:pPr>
                            <w:r>
                              <w:t>1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29AB7" id="Oval 2" o:spid="_x0000_s1028" style="position:absolute;margin-left:135pt;margin-top:15pt;width:3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2712C" w:rsidRDefault="00E2712C" w:rsidP="00E2712C">
                      <w:pPr>
                        <w:jc w:val="center"/>
                      </w:pPr>
                      <w:r>
                        <w:t>1+</w:t>
                      </w:r>
                    </w:p>
                  </w:txbxContent>
                </v:textbox>
              </v:oval>
            </w:pict>
          </mc:Fallback>
        </mc:AlternateContent>
      </w:r>
    </w:p>
    <w:p w:rsidR="00E2712C" w:rsidRPr="00E2712C" w:rsidRDefault="00E2712C" w:rsidP="00E2712C"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A1D88" wp14:editId="7E6BCBA9">
                <wp:simplePos x="0" y="0"/>
                <wp:positionH relativeFrom="column">
                  <wp:posOffset>885825</wp:posOffset>
                </wp:positionH>
                <wp:positionV relativeFrom="paragraph">
                  <wp:posOffset>36194</wp:posOffset>
                </wp:positionV>
                <wp:extent cx="828675" cy="45719"/>
                <wp:effectExtent l="0" t="38100" r="4762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0D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9.75pt;margin-top:2.85pt;width:65.2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E2712C" w:rsidRPr="00E2712C" w:rsidRDefault="00E2712C" w:rsidP="00E2712C"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87109C2" wp14:editId="73901896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809625" cy="3143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2712C" w:rsidRDefault="00E2712C" w:rsidP="00E2712C">
                            <w:r>
                              <w:t>L + D +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09C2" id="Text Box 14" o:spid="_x0000_s1029" type="#_x0000_t202" style="position:absolute;margin-left:160.5pt;margin-top:.75pt;width:63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" fillcolor="white [3201]" strokecolor="white [3212]" strokeweight=".5pt">
                <v:textbox>
                  <w:txbxContent>
                    <w:p w:rsidR="00E2712C" w:rsidRDefault="00E2712C" w:rsidP="00E2712C">
                      <w:r>
                        <w:t xml:space="preserve">L + D </w:t>
                      </w:r>
                      <w:proofErr w:type="gramStart"/>
                      <w:r>
                        <w:t>+  _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0C2CC6" wp14:editId="401E928E">
                <wp:simplePos x="0" y="0"/>
                <wp:positionH relativeFrom="margin">
                  <wp:posOffset>295275</wp:posOffset>
                </wp:positionH>
                <wp:positionV relativeFrom="paragraph">
                  <wp:posOffset>133985</wp:posOffset>
                </wp:positionV>
                <wp:extent cx="552450" cy="3333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2712C" w:rsidRDefault="00E2712C" w:rsidP="00E2712C">
                            <w:r>
                              <w:t>D + 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2CC6" id="Text Box 12" o:spid="_x0000_s1030" type="#_x0000_t202" style="position:absolute;margin-left:23.25pt;margin-top:10.55pt;width:43.5pt;height:2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" fillcolor="white [3201]" strokecolor="white [3212]" strokeweight=".5pt">
                <v:textbox>
                  <w:txbxContent>
                    <w:p w:rsidR="00E2712C" w:rsidRDefault="00E2712C" w:rsidP="00E2712C">
                      <w:r>
                        <w:t xml:space="preserve">D </w:t>
                      </w:r>
                      <w:proofErr w:type="gramStart"/>
                      <w:r>
                        <w:t>+  _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91757" wp14:editId="5C3168ED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19050" cy="514350"/>
                <wp:effectExtent l="571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F50C" id="Straight Arrow Connector 11" o:spid="_x0000_s1026" type="#_x0000_t32" style="position:absolute;margin-left:57pt;margin-top:5.3pt;width:1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2712C" w:rsidRPr="00E2712C" w:rsidRDefault="00E2712C" w:rsidP="00E2712C"/>
    <w:p w:rsidR="00E2712C" w:rsidRPr="00E2712C" w:rsidRDefault="00E2712C" w:rsidP="00E2712C">
      <w:r w:rsidRPr="00E2712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343E8" wp14:editId="22A10622">
                <wp:simplePos x="0" y="0"/>
                <wp:positionH relativeFrom="column">
                  <wp:posOffset>447674</wp:posOffset>
                </wp:positionH>
                <wp:positionV relativeFrom="paragraph">
                  <wp:posOffset>10160</wp:posOffset>
                </wp:positionV>
                <wp:extent cx="771525" cy="3524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2C" w:rsidRDefault="00E2712C" w:rsidP="00E2712C">
                            <w:pPr>
                              <w:jc w:val="center"/>
                            </w:pPr>
                            <w: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343E8" id="Oval 3" o:spid="_x0000_s1031" style="position:absolute;margin-left:35.25pt;margin-top:.8pt;width:60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" fillcolor="white [3201]" strokecolor="black [3200]" strokeweight="1pt">
                <v:stroke joinstyle="miter"/>
                <v:textbox>
                  <w:txbxContent>
                    <w:p w:rsidR="00E2712C" w:rsidRDefault="00E2712C" w:rsidP="00E2712C">
                      <w:pPr>
                        <w:jc w:val="center"/>
                      </w:pPr>
                      <w:r>
                        <w:t>Dead</w:t>
                      </w:r>
                    </w:p>
                  </w:txbxContent>
                </v:textbox>
              </v:oval>
            </w:pict>
          </mc:Fallback>
        </mc:AlternateContent>
      </w:r>
    </w:p>
    <w:p w:rsidR="00E2712C" w:rsidRDefault="00E2712C" w:rsidP="00E2712C"/>
    <w:p w:rsidR="00E2712C" w:rsidRDefault="00E2712C" w:rsidP="00E2712C">
      <w:pPr>
        <w:pStyle w:val="Heading2"/>
        <w:rPr>
          <w:sz w:val="32"/>
        </w:rPr>
      </w:pPr>
      <w:r>
        <w:rPr>
          <w:sz w:val="32"/>
        </w:rPr>
        <w:t>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3"/>
        <w:gridCol w:w="674"/>
        <w:gridCol w:w="674"/>
      </w:tblGrid>
      <w:tr w:rsidR="00E2712C" w:rsidTr="001D4EB9">
        <w:trPr>
          <w:trHeight w:val="506"/>
        </w:trPr>
        <w:tc>
          <w:tcPr>
            <w:tcW w:w="805" w:type="dxa"/>
          </w:tcPr>
          <w:p w:rsidR="00E2712C" w:rsidRPr="00E2712C" w:rsidRDefault="00E2712C" w:rsidP="001D4EB9">
            <w:pPr>
              <w:rPr>
                <w:rFonts w:ascii="Georgia" w:hAnsi="Georgia"/>
                <w:sz w:val="24"/>
              </w:rPr>
            </w:pPr>
            <w:r w:rsidRPr="00E2712C">
              <w:rPr>
                <w:rFonts w:ascii="Georgia" w:hAnsi="Georgia"/>
                <w:sz w:val="24"/>
              </w:rPr>
              <w:t>S No.</w:t>
            </w:r>
          </w:p>
        </w:tc>
        <w:tc>
          <w:tcPr>
            <w:tcW w:w="543" w:type="dxa"/>
          </w:tcPr>
          <w:p w:rsidR="00E2712C" w:rsidRPr="00E2712C" w:rsidRDefault="00E2712C" w:rsidP="001D4EB9">
            <w:pPr>
              <w:rPr>
                <w:rFonts w:ascii="Georgia" w:hAnsi="Georgia"/>
                <w:sz w:val="24"/>
              </w:rPr>
            </w:pPr>
            <w:r w:rsidRPr="00E2712C">
              <w:rPr>
                <w:rFonts w:ascii="Georgia" w:hAnsi="Georgia"/>
                <w:sz w:val="24"/>
              </w:rPr>
              <w:t>L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  <w:sz w:val="24"/>
              </w:rPr>
            </w:pPr>
            <w:r w:rsidRPr="00E2712C">
              <w:rPr>
                <w:rFonts w:ascii="Georgia" w:hAnsi="Georgia"/>
                <w:sz w:val="24"/>
              </w:rPr>
              <w:t>D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  <w:sz w:val="24"/>
              </w:rPr>
            </w:pPr>
            <w:r w:rsidRPr="00E2712C">
              <w:rPr>
                <w:rFonts w:ascii="Georgia" w:hAnsi="Georgia"/>
                <w:sz w:val="24"/>
              </w:rPr>
              <w:t>_</w:t>
            </w:r>
          </w:p>
        </w:tc>
      </w:tr>
      <w:tr w:rsidR="00E2712C" w:rsidTr="001D4EB9">
        <w:trPr>
          <w:trHeight w:val="478"/>
        </w:trPr>
        <w:tc>
          <w:tcPr>
            <w:tcW w:w="805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0</w:t>
            </w:r>
          </w:p>
        </w:tc>
        <w:tc>
          <w:tcPr>
            <w:tcW w:w="543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1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2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2</w:t>
            </w:r>
          </w:p>
        </w:tc>
      </w:tr>
      <w:tr w:rsidR="00E2712C" w:rsidTr="001D4EB9">
        <w:trPr>
          <w:trHeight w:val="506"/>
        </w:trPr>
        <w:tc>
          <w:tcPr>
            <w:tcW w:w="805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1</w:t>
            </w:r>
          </w:p>
        </w:tc>
        <w:tc>
          <w:tcPr>
            <w:tcW w:w="543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1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1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1</w:t>
            </w:r>
          </w:p>
        </w:tc>
      </w:tr>
      <w:tr w:rsidR="00E2712C" w:rsidTr="001D4EB9">
        <w:trPr>
          <w:trHeight w:val="478"/>
        </w:trPr>
        <w:tc>
          <w:tcPr>
            <w:tcW w:w="805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dead</w:t>
            </w:r>
          </w:p>
        </w:tc>
        <w:tc>
          <w:tcPr>
            <w:tcW w:w="543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2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2</w:t>
            </w:r>
          </w:p>
        </w:tc>
        <w:tc>
          <w:tcPr>
            <w:tcW w:w="674" w:type="dxa"/>
          </w:tcPr>
          <w:p w:rsidR="00E2712C" w:rsidRPr="00E2712C" w:rsidRDefault="00E2712C" w:rsidP="001D4EB9">
            <w:pPr>
              <w:rPr>
                <w:rFonts w:ascii="Georgia" w:hAnsi="Georgia"/>
              </w:rPr>
            </w:pPr>
            <w:r w:rsidRPr="00E2712C">
              <w:rPr>
                <w:rFonts w:ascii="Georgia" w:hAnsi="Georgia"/>
              </w:rPr>
              <w:t>2</w:t>
            </w:r>
          </w:p>
        </w:tc>
      </w:tr>
    </w:tbl>
    <w:p w:rsidR="00E2712C" w:rsidRPr="00E2712C" w:rsidRDefault="00E2712C" w:rsidP="00E2712C"/>
    <w:p w:rsidR="00685507" w:rsidRDefault="00685507" w:rsidP="00685507">
      <w:pPr>
        <w:pStyle w:val="Heading2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OPERATORS</w:t>
      </w:r>
    </w:p>
    <w:p w:rsidR="00685507" w:rsidRDefault="00685507" w:rsidP="00685507">
      <w:pPr>
        <w:pStyle w:val="Heading2"/>
        <w:rPr>
          <w:sz w:val="32"/>
        </w:rPr>
      </w:pPr>
    </w:p>
    <w:p w:rsidR="00A042F4" w:rsidRPr="00685507" w:rsidRDefault="00A042F4" w:rsidP="00685507">
      <w:pPr>
        <w:pStyle w:val="Heading2"/>
        <w:rPr>
          <w:sz w:val="32"/>
        </w:rPr>
      </w:pPr>
      <w:r w:rsidRPr="00685507">
        <w:rPr>
          <w:sz w:val="32"/>
        </w:rPr>
        <w:t>Arithmetic Operators</w:t>
      </w:r>
    </w:p>
    <w:p w:rsidR="00A042F4" w:rsidRDefault="00A042F4" w:rsidP="00685507">
      <w:pPr>
        <w:pStyle w:val="ListParagraph"/>
        <w:numPr>
          <w:ilvl w:val="0"/>
          <w:numId w:val="7"/>
        </w:numPr>
      </w:pPr>
      <w:r>
        <w:t>“ + “  is used to add two values of same type and return the value of that type</w:t>
      </w:r>
      <w:r w:rsidR="00685507">
        <w:t xml:space="preserve">. </w:t>
      </w:r>
      <w:r>
        <w:t>For e</w:t>
      </w:r>
      <w:r w:rsidR="00685507">
        <w:t>xample</w:t>
      </w:r>
      <w:r>
        <w:t>:</w:t>
      </w:r>
      <w:r w:rsidR="00685507">
        <w:t xml:space="preserve"> </w:t>
      </w:r>
      <w:proofErr w:type="spellStart"/>
      <w:r w:rsidR="00685507">
        <w:t>i</w:t>
      </w:r>
      <w:r>
        <w:t>nt</w:t>
      </w:r>
      <w:proofErr w:type="spellEnd"/>
      <w:r>
        <w:t xml:space="preserve"> = </w:t>
      </w:r>
      <w:r w:rsidR="00685507">
        <w:t>i</w:t>
      </w:r>
      <w:r>
        <w:t>nt1 + int2</w:t>
      </w:r>
    </w:p>
    <w:p w:rsidR="00685507" w:rsidRDefault="00685507" w:rsidP="00685507">
      <w:pPr>
        <w:pStyle w:val="ListParagraph"/>
        <w:ind w:left="1440"/>
      </w:pPr>
    </w:p>
    <w:p w:rsidR="00685507" w:rsidRDefault="00A042F4" w:rsidP="00685507">
      <w:pPr>
        <w:pStyle w:val="ListParagraph"/>
        <w:numPr>
          <w:ilvl w:val="0"/>
          <w:numId w:val="7"/>
        </w:numPr>
      </w:pPr>
      <w:r>
        <w:t>“ - “  is used to subtract two values of same type and return the value of that type</w:t>
      </w:r>
      <w:r w:rsidR="00685507">
        <w:t xml:space="preserve">. </w:t>
      </w:r>
      <w:r>
        <w:t>For e</w:t>
      </w:r>
      <w:r w:rsidR="00685507">
        <w:t>xample</w:t>
      </w:r>
      <w:r>
        <w:t>:</w:t>
      </w:r>
      <w:r w:rsidR="00685507">
        <w:t xml:space="preserve"> </w:t>
      </w:r>
      <w:proofErr w:type="spellStart"/>
      <w:r w:rsidR="00685507">
        <w:t>i</w:t>
      </w:r>
      <w:r>
        <w:t>nt</w:t>
      </w:r>
      <w:proofErr w:type="spellEnd"/>
      <w:r>
        <w:t xml:space="preserve"> = </w:t>
      </w:r>
      <w:r w:rsidR="00685507">
        <w:t>i</w:t>
      </w:r>
      <w:r>
        <w:t>nt1 - int2</w:t>
      </w:r>
    </w:p>
    <w:p w:rsidR="00685507" w:rsidRDefault="00685507" w:rsidP="00685507">
      <w:pPr>
        <w:pStyle w:val="ListParagraph"/>
      </w:pPr>
    </w:p>
    <w:p w:rsidR="00685507" w:rsidRDefault="00685507" w:rsidP="00685507">
      <w:pPr>
        <w:pStyle w:val="ListParagraph"/>
        <w:ind w:left="1440"/>
      </w:pPr>
    </w:p>
    <w:p w:rsidR="00685507" w:rsidRDefault="00A042F4" w:rsidP="00685507">
      <w:pPr>
        <w:pStyle w:val="ListParagraph"/>
        <w:numPr>
          <w:ilvl w:val="0"/>
          <w:numId w:val="7"/>
        </w:numPr>
      </w:pPr>
      <w:r>
        <w:t>“ * “  is used to multiply two values of same type and return the value of that type</w:t>
      </w:r>
      <w:r w:rsidR="00685507">
        <w:t xml:space="preserve">. </w:t>
      </w:r>
      <w:r>
        <w:t>For e</w:t>
      </w:r>
      <w:r w:rsidR="00685507">
        <w:t>xample</w:t>
      </w:r>
      <w:r>
        <w:t>:</w:t>
      </w:r>
      <w:r w:rsidR="00685507">
        <w:t xml:space="preserve"> </w:t>
      </w:r>
      <w:proofErr w:type="spellStart"/>
      <w:r w:rsidR="00685507">
        <w:t>i</w:t>
      </w:r>
      <w:r>
        <w:t>nt</w:t>
      </w:r>
      <w:proofErr w:type="spellEnd"/>
      <w:r>
        <w:t xml:space="preserve"> = </w:t>
      </w:r>
      <w:r w:rsidR="00685507">
        <w:t>i</w:t>
      </w:r>
      <w:r>
        <w:t>nt1 * int2</w:t>
      </w:r>
    </w:p>
    <w:p w:rsidR="00685507" w:rsidRDefault="00685507" w:rsidP="00685507">
      <w:pPr>
        <w:pStyle w:val="ListParagraph"/>
        <w:ind w:left="1440"/>
      </w:pPr>
    </w:p>
    <w:p w:rsidR="00A042F4" w:rsidRDefault="00A042F4" w:rsidP="00685507">
      <w:pPr>
        <w:pStyle w:val="ListParagraph"/>
        <w:numPr>
          <w:ilvl w:val="0"/>
          <w:numId w:val="7"/>
        </w:numPr>
      </w:pPr>
      <w:r>
        <w:t>“ / “  is used to divide two values of same type and return th</w:t>
      </w:r>
      <w:r w:rsidR="00685507">
        <w:t xml:space="preserve">e value of that type. </w:t>
      </w:r>
      <w:r>
        <w:t>For e</w:t>
      </w:r>
      <w:r w:rsidR="00685507">
        <w:t>xample</w:t>
      </w:r>
      <w:r>
        <w:t>:</w:t>
      </w:r>
      <w:r w:rsidR="00685507">
        <w:t xml:space="preserve"> </w:t>
      </w:r>
      <w:proofErr w:type="spellStart"/>
      <w:r w:rsidR="00685507">
        <w:t>i</w:t>
      </w:r>
      <w:r>
        <w:t>nt</w:t>
      </w:r>
      <w:proofErr w:type="spellEnd"/>
      <w:r>
        <w:t xml:space="preserve"> = </w:t>
      </w:r>
      <w:r w:rsidR="00685507">
        <w:t>i</w:t>
      </w:r>
      <w:r>
        <w:t>nt1 / int2</w:t>
      </w:r>
    </w:p>
    <w:p w:rsidR="00685507" w:rsidRDefault="00685507" w:rsidP="00685507">
      <w:pPr>
        <w:pStyle w:val="ListParagraph"/>
      </w:pPr>
    </w:p>
    <w:p w:rsidR="00685507" w:rsidRDefault="00685507" w:rsidP="00685507">
      <w:pPr>
        <w:pStyle w:val="ListParagraph"/>
        <w:ind w:left="1440"/>
      </w:pPr>
    </w:p>
    <w:p w:rsidR="00685507" w:rsidRDefault="00A042F4" w:rsidP="00685507">
      <w:pPr>
        <w:pStyle w:val="ListParagraph"/>
        <w:numPr>
          <w:ilvl w:val="0"/>
          <w:numId w:val="7"/>
        </w:numPr>
      </w:pPr>
      <w:r>
        <w:t xml:space="preserve">“ % “  is used to return the Reminder of division </w:t>
      </w:r>
      <w:r w:rsidR="00685507">
        <w:t xml:space="preserve">between two values of same type. </w:t>
      </w:r>
      <w:r>
        <w:t>For e</w:t>
      </w:r>
      <w:r w:rsidR="00685507">
        <w:t>xample</w:t>
      </w:r>
      <w:r>
        <w:t>:</w:t>
      </w:r>
      <w:r w:rsidR="00685507">
        <w:t xml:space="preserve"> </w:t>
      </w:r>
      <w:proofErr w:type="spellStart"/>
      <w:r w:rsidR="00685507">
        <w:t>i</w:t>
      </w:r>
      <w:r>
        <w:t>nt</w:t>
      </w:r>
      <w:proofErr w:type="spellEnd"/>
      <w:r>
        <w:t xml:space="preserve"> = </w:t>
      </w:r>
      <w:r w:rsidR="00685507">
        <w:t>int1 % int2</w:t>
      </w:r>
    </w:p>
    <w:p w:rsidR="00A042F4" w:rsidRDefault="00A042F4" w:rsidP="00685507">
      <w:pPr>
        <w:pStyle w:val="ListParagraph"/>
        <w:numPr>
          <w:ilvl w:val="0"/>
          <w:numId w:val="7"/>
        </w:numPr>
      </w:pPr>
      <w:r>
        <w:t>“ ^ “  is used to return same type Power of the values</w:t>
      </w:r>
      <w:r w:rsidR="00685507">
        <w:t>.</w:t>
      </w:r>
      <w:r>
        <w:t xml:space="preserve"> For e</w:t>
      </w:r>
      <w:r w:rsidR="00685507">
        <w:t>xample</w:t>
      </w:r>
      <w:r>
        <w:t>:</w:t>
      </w:r>
      <w:r w:rsidR="00685507">
        <w:t xml:space="preserve"> </w:t>
      </w:r>
      <w:proofErr w:type="spellStart"/>
      <w:r w:rsidR="00685507">
        <w:t>i</w:t>
      </w:r>
      <w:r>
        <w:t>nt</w:t>
      </w:r>
      <w:proofErr w:type="spellEnd"/>
      <w:r>
        <w:t xml:space="preserve"> = </w:t>
      </w:r>
      <w:r w:rsidR="00685507">
        <w:t>i</w:t>
      </w:r>
      <w:r>
        <w:t>nt1 ^ int2</w:t>
      </w:r>
    </w:p>
    <w:p w:rsidR="00A042F4" w:rsidRPr="00685507" w:rsidRDefault="00A042F4" w:rsidP="00685507">
      <w:pPr>
        <w:pStyle w:val="Heading2"/>
        <w:rPr>
          <w:sz w:val="32"/>
          <w:szCs w:val="32"/>
        </w:rPr>
      </w:pPr>
      <w:r w:rsidRPr="00685507">
        <w:rPr>
          <w:sz w:val="32"/>
          <w:szCs w:val="32"/>
        </w:rPr>
        <w:t>Bitwise Operators</w:t>
      </w:r>
    </w:p>
    <w:p w:rsidR="00A042F4" w:rsidRDefault="00A042F4" w:rsidP="00685507">
      <w:pPr>
        <w:pStyle w:val="ListParagraph"/>
        <w:numPr>
          <w:ilvl w:val="0"/>
          <w:numId w:val="8"/>
        </w:numPr>
      </w:pPr>
      <w:r>
        <w:t>“ &amp; “ is used to return the result of Logical AND between the bits of two entities</w:t>
      </w:r>
      <w:r w:rsidR="00685507">
        <w:t xml:space="preserve">. For example: </w:t>
      </w:r>
      <w:r>
        <w:t>Entity = entity1 &amp; entity2</w:t>
      </w:r>
    </w:p>
    <w:p w:rsidR="00A042F4" w:rsidRDefault="00A042F4" w:rsidP="00685507">
      <w:pPr>
        <w:pStyle w:val="ListParagraph"/>
        <w:numPr>
          <w:ilvl w:val="0"/>
          <w:numId w:val="8"/>
        </w:numPr>
      </w:pPr>
      <w:r>
        <w:t>“ | ” is used to return the result of Logical OR between the bits of two entities</w:t>
      </w:r>
      <w:r w:rsidR="00685507">
        <w:t xml:space="preserve">. For example: </w:t>
      </w:r>
      <w:r>
        <w:t>Entity = entity1 | entity2</w:t>
      </w:r>
    </w:p>
    <w:p w:rsidR="00A042F4" w:rsidRDefault="00A042F4" w:rsidP="00A042F4">
      <w:pPr>
        <w:ind w:firstLine="720"/>
      </w:pPr>
    </w:p>
    <w:p w:rsidR="00A042F4" w:rsidRPr="00685507" w:rsidRDefault="00A042F4" w:rsidP="00685507">
      <w:pPr>
        <w:pStyle w:val="Heading2"/>
        <w:rPr>
          <w:sz w:val="32"/>
          <w:szCs w:val="32"/>
        </w:rPr>
      </w:pPr>
      <w:r w:rsidRPr="00685507">
        <w:rPr>
          <w:sz w:val="32"/>
          <w:szCs w:val="32"/>
        </w:rPr>
        <w:t>Relation Operators</w:t>
      </w:r>
    </w:p>
    <w:p w:rsidR="00A5252D" w:rsidRDefault="00A042F4" w:rsidP="00A5252D">
      <w:pPr>
        <w:pStyle w:val="ListParagraph"/>
        <w:numPr>
          <w:ilvl w:val="1"/>
          <w:numId w:val="10"/>
        </w:numPr>
      </w:pPr>
      <w:r>
        <w:t>“ == ” is used to relate two Equal Objects</w:t>
      </w:r>
      <w:r w:rsidR="00A5252D">
        <w:t>.</w:t>
      </w:r>
      <w:r w:rsidR="00A5252D">
        <w:br/>
      </w:r>
    </w:p>
    <w:p w:rsidR="00A5252D" w:rsidRDefault="00A042F4" w:rsidP="00A5252D">
      <w:pPr>
        <w:pStyle w:val="ListParagraph"/>
        <w:numPr>
          <w:ilvl w:val="1"/>
          <w:numId w:val="10"/>
        </w:numPr>
      </w:pPr>
      <w:r>
        <w:t>“ != “ is used to relate two Unequal objects</w:t>
      </w:r>
      <w:r w:rsidR="00A5252D">
        <w:t>.</w:t>
      </w:r>
      <w:r w:rsidR="00A5252D">
        <w:br/>
      </w:r>
    </w:p>
    <w:p w:rsidR="00A042F4" w:rsidRDefault="00A042F4" w:rsidP="00A5252D">
      <w:pPr>
        <w:pStyle w:val="ListParagraph"/>
        <w:numPr>
          <w:ilvl w:val="1"/>
          <w:numId w:val="10"/>
        </w:numPr>
      </w:pPr>
      <w:r>
        <w:t>“ &lt;= ” , “ &gt;= ” , “ &gt; “ and “ &lt; “ is used to determine the nature of unequal entities</w:t>
      </w:r>
      <w:r w:rsidR="00A5252D">
        <w:t>.</w:t>
      </w:r>
      <w:r>
        <w:br/>
      </w:r>
    </w:p>
    <w:p w:rsidR="00A5252D" w:rsidRPr="00A5252D" w:rsidRDefault="00A042F4" w:rsidP="00A5252D">
      <w:pPr>
        <w:pStyle w:val="Heading2"/>
        <w:rPr>
          <w:sz w:val="32"/>
          <w:szCs w:val="32"/>
        </w:rPr>
      </w:pPr>
      <w:r w:rsidRPr="00A5252D">
        <w:rPr>
          <w:sz w:val="32"/>
          <w:szCs w:val="32"/>
        </w:rPr>
        <w:t>Logical Operators</w:t>
      </w:r>
    </w:p>
    <w:p w:rsidR="00A042F4" w:rsidRDefault="00A042F4" w:rsidP="00A5252D">
      <w:pPr>
        <w:pStyle w:val="ListParagraph"/>
        <w:numPr>
          <w:ilvl w:val="1"/>
          <w:numId w:val="12"/>
        </w:numPr>
      </w:pPr>
      <w:r>
        <w:t>“ &amp;&amp; “ is used to determine the bitwise AND result between two conditions</w:t>
      </w:r>
      <w:r w:rsidR="00A5252D">
        <w:t>.</w:t>
      </w:r>
      <w:r w:rsidR="00A5252D">
        <w:br/>
      </w:r>
    </w:p>
    <w:p w:rsidR="00A042F4" w:rsidRDefault="00A042F4" w:rsidP="00A5252D">
      <w:pPr>
        <w:pStyle w:val="ListParagraph"/>
        <w:numPr>
          <w:ilvl w:val="1"/>
          <w:numId w:val="12"/>
        </w:numPr>
      </w:pPr>
      <w:r>
        <w:t>“ || “ is used to determine the bitwise OR result between two conditions</w:t>
      </w:r>
      <w:r w:rsidR="00A5252D">
        <w:t>.</w:t>
      </w:r>
    </w:p>
    <w:p w:rsidR="00A042F4" w:rsidRDefault="00A042F4" w:rsidP="00A5252D">
      <w:pPr>
        <w:ind w:left="720"/>
      </w:pPr>
      <w:r>
        <w:br/>
      </w:r>
    </w:p>
    <w:p w:rsidR="00A5252D" w:rsidRPr="00A042F4" w:rsidRDefault="00A5252D" w:rsidP="00A5252D">
      <w:pPr>
        <w:ind w:left="720"/>
      </w:pPr>
    </w:p>
    <w:p w:rsidR="00E2712C" w:rsidRDefault="00E2712C" w:rsidP="00E2712C">
      <w:pPr>
        <w:pStyle w:val="Heading2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CONSTANTS</w:t>
      </w:r>
    </w:p>
    <w:p w:rsidR="00E2712C" w:rsidRPr="00E2712C" w:rsidRDefault="00E2712C" w:rsidP="00E2712C">
      <w:pPr>
        <w:pStyle w:val="Heading2"/>
        <w:rPr>
          <w:sz w:val="40"/>
        </w:rPr>
      </w:pPr>
      <w:r w:rsidRPr="00E2712C">
        <w:rPr>
          <w:sz w:val="40"/>
        </w:rPr>
        <w:t>Integer:</w:t>
      </w:r>
    </w:p>
    <w:p w:rsidR="00BB674B" w:rsidRPr="00685507" w:rsidRDefault="00BB674B" w:rsidP="00BB674B">
      <w:pPr>
        <w:pStyle w:val="Heading2"/>
        <w:rPr>
          <w:sz w:val="32"/>
        </w:rPr>
      </w:pPr>
      <w:r w:rsidRPr="00685507">
        <w:rPr>
          <w:sz w:val="32"/>
        </w:rPr>
        <w:t>Regular Expression:</w:t>
      </w:r>
    </w:p>
    <w:p w:rsidR="00E2712C" w:rsidRPr="00BB674B" w:rsidRDefault="00BB674B" w:rsidP="00BB674B">
      <w:pPr>
        <w:jc w:val="center"/>
        <w:rPr>
          <w:sz w:val="28"/>
        </w:rPr>
      </w:pPr>
      <w:r w:rsidRPr="00BB674B">
        <w:rPr>
          <w:sz w:val="28"/>
        </w:rPr>
        <w:t>( + , - ,  null)d</w:t>
      </w:r>
      <w:r w:rsidRPr="00BB674B">
        <w:rPr>
          <w:sz w:val="40"/>
          <w:vertAlign w:val="superscript"/>
        </w:rPr>
        <w:t>+</w:t>
      </w:r>
    </w:p>
    <w:p w:rsidR="00BB674B" w:rsidRPr="00685507" w:rsidRDefault="00BB674B" w:rsidP="00BB674B">
      <w:pPr>
        <w:pStyle w:val="Heading2"/>
        <w:rPr>
          <w:sz w:val="32"/>
        </w:rPr>
      </w:pPr>
      <w:r>
        <w:rPr>
          <w:sz w:val="32"/>
        </w:rPr>
        <w:t>DFA</w:t>
      </w:r>
      <w:r w:rsidRPr="00685507">
        <w:rPr>
          <w:sz w:val="32"/>
        </w:rPr>
        <w:t>:</w:t>
      </w:r>
    </w:p>
    <w:p w:rsidR="00C94434" w:rsidRDefault="00C94434" w:rsidP="00E2712C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5B7CC3" wp14:editId="42CE08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1500" cy="2038350"/>
                <wp:effectExtent l="0" t="0" r="19050" b="190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2038350"/>
                          <a:chOff x="0" y="0"/>
                          <a:chExt cx="4381500" cy="2038350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781050" y="1590675"/>
                            <a:ext cx="26289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94434" w:rsidRDefault="00C94434" w:rsidP="00C94434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876550" y="904875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971800" y="609600"/>
                            <a:ext cx="6381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94434" w:rsidRDefault="00C94434" w:rsidP="00C94434">
                              <w:r>
                                <w:t>+ , - ,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4381500" cy="1947428"/>
                            <a:chOff x="0" y="0"/>
                            <a:chExt cx="4381500" cy="1947428"/>
                          </a:xfrm>
                        </wpg:grpSpPr>
                        <wps:wsp>
                          <wps:cNvPr id="58" name="Oval 58"/>
                          <wps:cNvSpPr/>
                          <wps:spPr>
                            <a:xfrm>
                              <a:off x="0" y="704814"/>
                              <a:ext cx="561975" cy="504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4434" w:rsidRPr="00DF0C40" w:rsidRDefault="00C94434" w:rsidP="00C94434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  <w:r w:rsidRPr="00F01EDD">
                                  <w:rPr>
                                    <w:sz w:val="36"/>
                                    <w:vertAlign w:val="superscript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1285875" y="704814"/>
                              <a:ext cx="495300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4434" w:rsidRPr="00DF0C40" w:rsidRDefault="00C94434" w:rsidP="00C9443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2333625" y="695289"/>
                              <a:ext cx="495300" cy="447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4434" w:rsidRPr="00DF0C40" w:rsidRDefault="00C94434" w:rsidP="00C94434">
                                <w:pPr>
                                  <w:jc w:val="center"/>
                                </w:pPr>
                                <w:r>
                                  <w:t>2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561975" y="876264"/>
                              <a:ext cx="723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38175" y="600039"/>
                              <a:ext cx="6381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94434" w:rsidRDefault="00C94434" w:rsidP="00C94434">
                                <w:r>
                                  <w:t>+ , - ,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1809750" y="847689"/>
                              <a:ext cx="561975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1914525" y="590357"/>
                              <a:ext cx="26289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94434" w:rsidRDefault="00C94434" w:rsidP="00C94434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Arc 65"/>
                          <wps:cNvSpPr/>
                          <wps:spPr>
                            <a:xfrm rot="14121750">
                              <a:off x="442912" y="-185773"/>
                              <a:ext cx="1899803" cy="2271350"/>
                            </a:xfrm>
                            <a:prstGeom prst="arc">
                              <a:avLst>
                                <a:gd name="adj1" fmla="val 8058883"/>
                                <a:gd name="adj2" fmla="val 1741826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3648075" y="704814"/>
                              <a:ext cx="733425" cy="3714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4434" w:rsidRPr="00DF0C40" w:rsidRDefault="00C94434" w:rsidP="00C94434">
                                <w:pPr>
                                  <w:jc w:val="center"/>
                                </w:pPr>
                                <w:r>
                                  <w:t>de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Arc 67"/>
                          <wps:cNvSpPr/>
                          <wps:spPr>
                            <a:xfrm rot="14121750">
                              <a:off x="1804987" y="-138148"/>
                              <a:ext cx="1899803" cy="2271350"/>
                            </a:xfrm>
                            <a:prstGeom prst="arc">
                              <a:avLst>
                                <a:gd name="adj1" fmla="val 8058883"/>
                                <a:gd name="adj2" fmla="val 1741826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68"/>
                        <wps:cNvSpPr txBox="1"/>
                        <wps:spPr>
                          <a:xfrm>
                            <a:off x="2295525" y="1714500"/>
                            <a:ext cx="63817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C94434" w:rsidRDefault="00C94434" w:rsidP="00C94434">
                              <w:r>
                                <w:t>+ , - , 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B7CC3" id="Group 53" o:spid="_x0000_s1032" style="position:absolute;margin-left:0;margin-top:-.05pt;width:345pt;height:160.5pt;z-index:251681792" coordsize="43815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">
                <v:shape id="Text Box 54" o:spid="_x0000_s1033" type="#_x0000_t202" style="position:absolute;left:7810;top:15906;width:262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j6a8UA&#10;AADbAAAADwAAAGRycy9kb3ducmV2LnhtbESPQWvCQBSE7wX/w/IEL6VuKqlIdJUgFAQLwSilvT2y&#10;zySYfRuyq0n767tCweMwM98wq81gGnGjztWWFbxOIxDEhdU1lwpOx/eXBQjnkTU2lknBDznYrEdP&#10;K0y07flAt9yXIkDYJaig8r5NpHRFRQbd1LbEwTvbzqAPsiul7rAPcNPIWRTNpcGaw0KFLW0rKi75&#10;1Sgo40/+zvB59xsN2Ue6TxdfpimUmoyHdAnC0+Af4f/2Tit4i+H+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PprxQAAANsAAAAPAAAAAAAAAAAAAAAAAJgCAABkcnMv&#10;ZG93bnJldi54bWxQSwUGAAAAAAQABAD1AAAAigMAAAAA&#10;" fillcolor="white [3201]" strokecolor="white [3212]" strokeweight=".5pt">
                  <v:textbox>
                    <w:txbxContent>
                      <w:p w:rsidR="00C94434" w:rsidRDefault="00C94434" w:rsidP="00C94434">
                        <w:proofErr w:type="gramStart"/>
                        <w: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Straight Arrow Connector 55" o:spid="_x0000_s1034" type="#_x0000_t32" style="position:absolute;left:28765;top:9048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Gc8IAAADbAAAADwAAAGRycy9kb3ducmV2LnhtbESPT2vCQBDF70K/wzJCL1I3iik1ukop&#10;lHpttKXHITtmg9nZkJ1q/PZdoeDx8f78eOvt4Ft1pj42gQ3Mphko4irYhmsDh/370wuoKMgW28Bk&#10;4EoRtpuH0RoLGy78SedSapVGOBZowIl0hdaxcuQxTkNHnLxj6D1Kkn2tbY+XNO5bPc+yZ+2x4URw&#10;2NGbo+pU/vrEpcN8UuaT5eL0gV8/306ui5kY8zgeXleghAa5h//bO2sgz+H2Jf0Av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LGc8IAAADbAAAADwAAAAAAAAAAAAAA&#10;AAChAgAAZHJzL2Rvd25yZXYueG1sUEsFBgAAAAAEAAQA+QAAAJADAAAAAA==&#10;" strokecolor="#5b9bd5 [3204]" strokeweight=".5pt">
                  <v:stroke endarrow="block" joinstyle="miter"/>
                </v:shape>
                <v:shape id="Text Box 56" o:spid="_x0000_s1035" type="#_x0000_t202" style="position:absolute;left:29718;top:6096;width:6381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SWMQA&#10;AADbAAAADwAAAGRycy9kb3ducmV2LnhtbESPQWvCQBSE74X+h+UVvOmm1QZJXSVURLGC1PbS2yP7&#10;moRm34bsU+O/dwWhx2FmvmFmi9416kRdqD0beB4loIgLb2suDXx/rYZTUEGQLTaeycCFAizmjw8z&#10;zKw/8yedDlKqCOGQoYFKpM20DkVFDsPIt8TR+/WdQ4myK7Xt8BzhrtEvSZJqhzXHhQpbeq+o+Dsc&#10;nYHt5AeXY/mgi3C/z/P1tJ2EnTGDpz5/AyXUy3/43t5YA68p3L7E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UljEAAAA2wAAAA8AAAAAAAAAAAAAAAAAmAIAAGRycy9k&#10;b3ducmV2LnhtbFBLBQYAAAAABAAEAPUAAACJAwAAAAA=&#10;" fillcolor="white [3201]" strokecolor="white [3212]" strokeweight=".5pt">
                  <v:textbox>
                    <w:txbxContent>
                      <w:p w:rsidR="00C94434" w:rsidRDefault="00C94434" w:rsidP="00C94434">
                        <w:r>
                          <w:t>+ , - , _</w:t>
                        </w:r>
                      </w:p>
                    </w:txbxContent>
                  </v:textbox>
                </v:shape>
                <v:group id="Group 57" o:spid="_x0000_s1036" style="position:absolute;width:43815;height:19474" coordsize="43815,19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Oval 58" o:spid="_x0000_s1037" style="position:absolute;top:7048;width:5619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yeb8A&#10;AADbAAAADwAAAGRycy9kb3ducmV2LnhtbERPz2vCMBS+C/4P4Qm7iCYbOKQai8gGu64OxNuzeTal&#10;zUtpsrbbX28Ogx0/vt/7fHKtGKgPtWcNz2sFgrj0puZKw9f5fbUFESKywdYzafihAPlhPttjZvzI&#10;nzQUsRIphEOGGmyMXSZlKC05DGvfESfu7nuHMcG+kqbHMYW7Vr4o9Sod1pwaLHZ0slQ2xbfTUKim&#10;ILnE3+tAyp5v3RtfZKP102I67kBEmuK/+M/9YTRs0tj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6DJ5vwAAANsAAAAPAAAAAAAAAAAAAAAAAJgCAABkcnMvZG93bnJl&#10;di54bWxQSwUGAAAAAAQABAD1AAAAhAMAAAAA&#10;" fillcolor="white [3201]" strokecolor="black [3200]" strokeweight="1pt">
                    <v:stroke joinstyle="miter"/>
                    <v:textbox>
                      <w:txbxContent>
                        <w:p w:rsidR="00C94434" w:rsidRPr="00DF0C40" w:rsidRDefault="00C94434" w:rsidP="00C94434">
                          <w:pPr>
                            <w:jc w:val="center"/>
                          </w:pPr>
                          <w:r>
                            <w:t>0</w:t>
                          </w:r>
                          <w:r w:rsidRPr="00F01EDD">
                            <w:rPr>
                              <w:sz w:val="36"/>
                              <w:vertAlign w:val="superscript"/>
                            </w:rPr>
                            <w:t>-</w:t>
                          </w:r>
                        </w:p>
                      </w:txbxContent>
                    </v:textbox>
                  </v:oval>
                  <v:oval id="Oval 59" o:spid="_x0000_s1038" style="position:absolute;left:12858;top:7048;width:4953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SX4sIA&#10;AADbAAAADwAAAGRycy9kb3ducmV2LnhtbESPQWsCMRSE7wX/Q3hCL0WTFiy6GkWkhV5dBfH23Dw3&#10;y25elk26bvvrG0HocZiZb5jVZnCN6KkLlWcNr1MFgrjwpuJSw/HwOZmDCBHZYOOZNPxQgM169LTC&#10;zPgb76nPYykShEOGGmyMbSZlKCw5DFPfEifv6juHMcmulKbDW4K7Rr4p9S4dVpwWLLa0s1TU+bfT&#10;kKs6J/mCv+eelD1c2g8+yVrr5/GwXYKINMT/8KP9ZTTMF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Jfi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C94434" w:rsidRPr="00DF0C40" w:rsidRDefault="00C94434" w:rsidP="00C9443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60" o:spid="_x0000_s1039" style="position:absolute;left:23336;top:6952;width:495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0wr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Van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y9MK+AAAA2wAAAA8AAAAAAAAAAAAAAAAAmAIAAGRycy9kb3ducmV2&#10;LnhtbFBLBQYAAAAABAAEAPUAAACDAwAAAAA=&#10;" fillcolor="white [3201]" strokecolor="black [3200]" strokeweight="1pt">
                    <v:stroke joinstyle="miter"/>
                    <v:textbox>
                      <w:txbxContent>
                        <w:p w:rsidR="00C94434" w:rsidRPr="00DF0C40" w:rsidRDefault="00C94434" w:rsidP="00C94434">
                          <w:pPr>
                            <w:jc w:val="center"/>
                          </w:pPr>
                          <w:r>
                            <w:t>2+</w:t>
                          </w:r>
                        </w:p>
                      </w:txbxContent>
                    </v:textbox>
                  </v:oval>
                  <v:shape id="Straight Arrow Connector 61" o:spid="_x0000_s1040" type="#_x0000_t32" style="position:absolute;left:5619;top:8762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UKzcIAAADbAAAADwAAAGRycy9kb3ducmV2LnhtbESPT2vCQBDF74V+h2UKXkQ3ESsaXaUU&#10;ir022uJxyI7ZYHY2ZKcav323UOjx8f78eJvd4Ft1pT42gQ3k0wwUcRVsw7WB4+FtsgQVBdliG5gM&#10;3CnCbvv4sMHChht/0LWUWqURjgUacCJdoXWsHHmM09ARJ+8ceo+SZF9r2+MtjftWz7JsoT02nAgO&#10;O3p1VF3Kb5+4dJyNy+fxan7Z4+fpy8l9nosxo6fhZQ1KaJD/8F/73RpY5P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UKzcIAAADbAAAADwAAAAAAAAAAAAAA&#10;AAChAgAAZHJzL2Rvd25yZXYueG1sUEsFBgAAAAAEAAQA+QAAAJADAAAAAA==&#10;" strokecolor="#5b9bd5 [3204]" strokeweight=".5pt">
                    <v:stroke endarrow="block" joinstyle="miter"/>
                  </v:shape>
                  <v:shape id="Text Box 62" o:spid="_x0000_s1041" type="#_x0000_t202" style="position:absolute;left:6381;top:6000;width:638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e5s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/A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e5sMAAADbAAAADwAAAAAAAAAAAAAAAACYAgAAZHJzL2Rv&#10;d25yZXYueG1sUEsFBgAAAAAEAAQA9QAAAIgDAAAAAA==&#10;" fillcolor="white [3201]" strokecolor="white [3212]" strokeweight=".5pt">
                    <v:textbox>
                      <w:txbxContent>
                        <w:p w:rsidR="00C94434" w:rsidRDefault="00C94434" w:rsidP="00C94434">
                          <w:r>
                            <w:t>+ , - , _</w:t>
                          </w:r>
                        </w:p>
                      </w:txbxContent>
                    </v:textbox>
                  </v:shape>
                  <v:shape id="Straight Arrow Connector 63" o:spid="_x0000_s1042" type="#_x0000_t32" style="position:absolute;left:18097;top:8476;width:5620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sxIc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ixn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MSHDAAAA2wAAAA8AAAAAAAAAAAAA&#10;AAAAoQIAAGRycy9kb3ducmV2LnhtbFBLBQYAAAAABAAEAPkAAACRAwAAAAA=&#10;" strokecolor="#5b9bd5 [3204]" strokeweight=".5pt">
                    <v:stroke endarrow="block" joinstyle="miter"/>
                  </v:shape>
                  <v:shape id="Text Box 64" o:spid="_x0000_s1043" type="#_x0000_t202" style="position:absolute;left:19145;top:5903;width:2629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w1sQA&#10;AADbAAAADwAAAGRycy9kb3ducmV2LnhtbESPQYvCMBSE78L+h/AWvIimiojUplIWBEFBVmVZb4/m&#10;2ZZtXkoTtfrrzYLgcZiZb5hk2ZlaXKl1lWUF41EEgji3uuJCwfGwGs5BOI+ssbZMCu7kYJl+9BKM&#10;tb3xN133vhABwi5GBaX3TSyly0sy6Ea2IQ7e2bYGfZBtIXWLtwA3tZxE0UwarDgslNjQV0n53/5i&#10;FBTTHz7tcLB+RN1um22y+a+pc6X6n122AOGp8+/wq73WCmZT+P8Sfo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MNbEAAAA2wAAAA8AAAAAAAAAAAAAAAAAmAIAAGRycy9k&#10;b3ducmV2LnhtbFBLBQYAAAAABAAEAPUAAACJAwAAAAA=&#10;" fillcolor="white [3201]" strokecolor="white [3212]" strokeweight=".5pt">
                    <v:textbox>
                      <w:txbxContent>
                        <w:p w:rsidR="00C94434" w:rsidRDefault="00C94434" w:rsidP="00C94434"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Arc 65" o:spid="_x0000_s1044" style="position:absolute;left:4429;top:-1858;width:18998;height:22713;rotation:-8168243fd;visibility:visible;mso-wrap-style:square;v-text-anchor:middle" coordsize="1899803,227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IUL0A&#10;AADbAAAADwAAAGRycy9kb3ducmV2LnhtbESPzQrCMBCE74LvEFbwpqmCItUo4h/Fm1U8L83aFptN&#10;aaLWtzeC4HGYmW+Yxao1lXhS40rLCkbDCARxZnXJuYLLeT+YgXAeWWNlmRS8ycFq2e0sMNb2xSd6&#10;pj4XAcIuRgWF93UspcsKMuiGtiYO3s02Bn2QTS51g68AN5UcR9FUGiw5LBRY06ag7J4+jAJ/0Ico&#10;PZqK8Iq72V7aZLNNlOr32vUchKfW/8O/dqIVTCfw/RJ+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59IUL0AAADbAAAADwAAAAAAAAAAAAAAAACYAgAAZHJzL2Rvd25yZXYu&#10;eG1sUEsFBgAAAAAEAAQA9QAAAIIDAAAAAA==&#10;" path="m228514,1874528nsc-25225,1520410,-72130,1016842,110232,604661,343464,77504,878010,-144177,1334181,97080l949902,1135675,228514,1874528xem228514,1874528nfc-25225,1520410,-72130,1016842,110232,604661,343464,77504,878010,-144177,1334181,97080e" filled="f" strokecolor="#5b9bd5 [3204]" strokeweight=".5pt">
                    <v:stroke joinstyle="miter"/>
                    <v:path arrowok="t" o:connecttype="custom" o:connectlocs="228514,1874528;110232,604661;1334181,97080" o:connectangles="0,0,0"/>
                  </v:shape>
                  <v:oval id="Oval 66" o:spid="_x0000_s1045" style="position:absolute;left:36480;top:7048;width:7335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JLcIA&#10;AADbAAAADwAAAGRycy9kb3ducmV2LnhtbESPwWrDMBBE74H+g9hCL6GR2oMJbmRTSgO91gmE3DbW&#10;1jK2VsZSHLdfXwUCOQ4z84bZlLPrxURjaD1reFkpEMS1Ny03Gva77fMaRIjIBnvPpOGXApTFw2KD&#10;ufEX/qapio1IEA45arAxDrmUobbkMKz8QJy8Hz86jEmOjTQjXhLc9fJVqUw6bDktWBzow1LdVWen&#10;oVJdRXKJf8eJlN2dhk8+yE7rp8f5/Q1EpDnew7f2l9GQZXD9kn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8ktwgAAANsAAAAPAAAAAAAAAAAAAAAAAJgCAABkcnMvZG93&#10;bnJldi54bWxQSwUGAAAAAAQABAD1AAAAhwMAAAAA&#10;" fillcolor="white [3201]" strokecolor="black [3200]" strokeweight="1pt">
                    <v:stroke joinstyle="miter"/>
                    <v:textbox>
                      <w:txbxContent>
                        <w:p w:rsidR="00C94434" w:rsidRPr="00DF0C40" w:rsidRDefault="00C94434" w:rsidP="00C94434">
                          <w:pPr>
                            <w:jc w:val="center"/>
                          </w:pPr>
                          <w:proofErr w:type="gramStart"/>
                          <w:r>
                            <w:t>dead</w:t>
                          </w:r>
                          <w:proofErr w:type="gramEnd"/>
                        </w:p>
                      </w:txbxContent>
                    </v:textbox>
                  </v:oval>
                  <v:shape id="Arc 67" o:spid="_x0000_s1046" style="position:absolute;left:18050;top:-1382;width:18998;height:22713;rotation:-8168243fd;visibility:visible;mso-wrap-style:square;v-text-anchor:middle" coordsize="1899803,227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zvL0A&#10;AADbAAAADwAAAGRycy9kb3ducmV2LnhtbESPzQrCMBCE74LvEFbwpqkeVKpRxD+KN6t4Xpq1LTab&#10;0kStb28EweMwM98wi1VrKvGkxpWWFYyGEQjizOqScwWX834wA+E8ssbKMil4k4PVsttZYKzti0/0&#10;TH0uAoRdjAoK7+tYSpcVZNANbU0cvJttDPogm1zqBl8Bbio5jqKJNFhyWCiwpk1B2T19GAX+oA9R&#10;ejQV4RV3s720yWabKNXvtes5CE+t/4d/7UQrmEzh+yX8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FzvL0AAADbAAAADwAAAAAAAAAAAAAAAACYAgAAZHJzL2Rvd25yZXYu&#10;eG1sUEsFBgAAAAAEAAQA9QAAAIIDAAAAAA==&#10;" path="m228514,1874528nsc-25225,1520410,-72130,1016842,110232,604661,343464,77504,878010,-144177,1334181,97080l949902,1135675,228514,1874528xem228514,1874528nfc-25225,1520410,-72130,1016842,110232,604661,343464,77504,878010,-144177,1334181,97080e" filled="f" strokecolor="#5b9bd5 [3204]" strokeweight=".5pt">
                    <v:stroke joinstyle="miter"/>
                    <v:path arrowok="t" o:connecttype="custom" o:connectlocs="228514,1874528;110232,604661;1334181,97080" o:connectangles="0,0,0"/>
                  </v:shape>
                </v:group>
                <v:shape id="Text Box 68" o:spid="_x0000_s1047" type="#_x0000_t202" style="position:absolute;left:22955;top:17145;width:638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<v:textbox>
                    <w:txbxContent>
                      <w:p w:rsidR="00C94434" w:rsidRDefault="00C94434" w:rsidP="00C94434">
                        <w:r>
                          <w:t>+ , - ,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4434" w:rsidRDefault="00C94434" w:rsidP="00E2712C"/>
    <w:p w:rsidR="00C94434" w:rsidRDefault="00C94434" w:rsidP="00E2712C"/>
    <w:p w:rsidR="00C94434" w:rsidRDefault="00C94434" w:rsidP="00E2712C"/>
    <w:p w:rsidR="00C94434" w:rsidRDefault="00C94434" w:rsidP="00E2712C"/>
    <w:p w:rsidR="00C94434" w:rsidRDefault="00C94434" w:rsidP="00E2712C"/>
    <w:p w:rsidR="00BB674B" w:rsidRDefault="00BB674B" w:rsidP="00E2712C"/>
    <w:p w:rsidR="00C94434" w:rsidRDefault="00C94434" w:rsidP="001A4B79">
      <w:pPr>
        <w:pStyle w:val="Heading2"/>
        <w:rPr>
          <w:sz w:val="32"/>
        </w:rPr>
      </w:pPr>
    </w:p>
    <w:p w:rsidR="001A4B79" w:rsidRPr="00685507" w:rsidRDefault="001A4B79" w:rsidP="001A4B79">
      <w:pPr>
        <w:pStyle w:val="Heading2"/>
        <w:rPr>
          <w:sz w:val="32"/>
        </w:rPr>
      </w:pPr>
      <w:r>
        <w:rPr>
          <w:sz w:val="32"/>
        </w:rPr>
        <w:t>TRANSITION TABLE</w:t>
      </w:r>
      <w:r w:rsidRPr="00685507">
        <w:rPr>
          <w:sz w:val="32"/>
        </w:rPr>
        <w:t>:</w:t>
      </w:r>
    </w:p>
    <w:p w:rsidR="00E2712C" w:rsidRDefault="00E2712C" w:rsidP="00E2712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9"/>
        <w:gridCol w:w="839"/>
        <w:gridCol w:w="839"/>
        <w:gridCol w:w="839"/>
        <w:gridCol w:w="839"/>
      </w:tblGrid>
      <w:tr w:rsidR="00E2712C" w:rsidRPr="001A4B79" w:rsidTr="001D4EB9">
        <w:trPr>
          <w:trHeight w:val="417"/>
        </w:trPr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  <w:sz w:val="28"/>
              </w:rPr>
            </w:pPr>
            <w:r w:rsidRPr="001A4B79">
              <w:rPr>
                <w:rFonts w:ascii="Georgia" w:hAnsi="Georgia"/>
                <w:sz w:val="28"/>
              </w:rPr>
              <w:t>S No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  <w:sz w:val="28"/>
              </w:rPr>
            </w:pPr>
            <w:r w:rsidRPr="001A4B79">
              <w:rPr>
                <w:rFonts w:ascii="Georgia" w:hAnsi="Georgia"/>
                <w:sz w:val="28"/>
              </w:rPr>
              <w:t>+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  <w:sz w:val="28"/>
              </w:rPr>
            </w:pPr>
            <w:r w:rsidRPr="001A4B79">
              <w:rPr>
                <w:rFonts w:ascii="Georgia" w:hAnsi="Georgia"/>
                <w:sz w:val="28"/>
              </w:rPr>
              <w:t>-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  <w:sz w:val="28"/>
              </w:rPr>
            </w:pPr>
            <w:r w:rsidRPr="001A4B79">
              <w:rPr>
                <w:rFonts w:ascii="Georgia" w:hAnsi="Georgia"/>
                <w:sz w:val="28"/>
              </w:rPr>
              <w:t>_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  <w:sz w:val="28"/>
              </w:rPr>
            </w:pPr>
            <w:r w:rsidRPr="001A4B79">
              <w:rPr>
                <w:rFonts w:ascii="Georgia" w:hAnsi="Georgia"/>
                <w:sz w:val="28"/>
              </w:rPr>
              <w:t>d</w:t>
            </w:r>
          </w:p>
        </w:tc>
      </w:tr>
      <w:tr w:rsidR="00E2712C" w:rsidRPr="001A4B79" w:rsidTr="001D4EB9">
        <w:trPr>
          <w:trHeight w:val="394"/>
        </w:trPr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0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1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1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1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2</w:t>
            </w:r>
          </w:p>
        </w:tc>
      </w:tr>
      <w:tr w:rsidR="00E2712C" w:rsidRPr="001A4B79" w:rsidTr="001D4EB9">
        <w:trPr>
          <w:trHeight w:val="417"/>
        </w:trPr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1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2</w:t>
            </w:r>
          </w:p>
        </w:tc>
      </w:tr>
      <w:tr w:rsidR="00E2712C" w:rsidRPr="001A4B79" w:rsidTr="001D4EB9">
        <w:trPr>
          <w:trHeight w:val="394"/>
        </w:trPr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2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2</w:t>
            </w:r>
          </w:p>
        </w:tc>
      </w:tr>
      <w:tr w:rsidR="00E2712C" w:rsidRPr="001A4B79" w:rsidTr="001D4EB9">
        <w:trPr>
          <w:trHeight w:val="417"/>
        </w:trPr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  <w:tc>
          <w:tcPr>
            <w:tcW w:w="839" w:type="dxa"/>
          </w:tcPr>
          <w:p w:rsidR="00E2712C" w:rsidRPr="001A4B79" w:rsidRDefault="00E2712C" w:rsidP="001D4EB9">
            <w:pPr>
              <w:rPr>
                <w:rFonts w:ascii="Georgia" w:hAnsi="Georgia"/>
              </w:rPr>
            </w:pPr>
            <w:r w:rsidRPr="001A4B79">
              <w:rPr>
                <w:rFonts w:ascii="Georgia" w:hAnsi="Georgia"/>
              </w:rPr>
              <w:t>3</w:t>
            </w:r>
          </w:p>
        </w:tc>
      </w:tr>
    </w:tbl>
    <w:p w:rsidR="00954478" w:rsidRDefault="00E2712C" w:rsidP="00C94434">
      <w:r>
        <w:t xml:space="preserve"> </w:t>
      </w:r>
    </w:p>
    <w:p w:rsidR="00C94434" w:rsidRDefault="00C94434" w:rsidP="00C94434">
      <w:pPr>
        <w:pStyle w:val="Heading2"/>
        <w:rPr>
          <w:sz w:val="40"/>
        </w:rPr>
      </w:pPr>
      <w:r>
        <w:rPr>
          <w:sz w:val="40"/>
        </w:rPr>
        <w:t>Character</w:t>
      </w:r>
      <w:r w:rsidRPr="00E2712C">
        <w:rPr>
          <w:sz w:val="40"/>
        </w:rPr>
        <w:t>:</w:t>
      </w:r>
    </w:p>
    <w:p w:rsidR="00C94434" w:rsidRPr="00C94434" w:rsidRDefault="00C94434" w:rsidP="00C94434"/>
    <w:p w:rsidR="00C94434" w:rsidRPr="00C94434" w:rsidRDefault="00C94434" w:rsidP="00C94434">
      <w:pPr>
        <w:pStyle w:val="Heading2"/>
        <w:ind w:firstLine="720"/>
        <w:rPr>
          <w:sz w:val="32"/>
        </w:rPr>
      </w:pPr>
      <w:r w:rsidRPr="00C94434">
        <w:rPr>
          <w:sz w:val="32"/>
        </w:rPr>
        <w:t>Regular Expression:</w:t>
      </w:r>
    </w:p>
    <w:p w:rsidR="00C94434" w:rsidRPr="00C94434" w:rsidRDefault="00C94434" w:rsidP="00C94434">
      <w:pPr>
        <w:ind w:left="720"/>
        <w:jc w:val="center"/>
        <w:rPr>
          <w:sz w:val="32"/>
        </w:rPr>
      </w:pPr>
      <w:r w:rsidRPr="00C94434">
        <w:rPr>
          <w:sz w:val="32"/>
        </w:rPr>
        <w:t>L + /(</w:t>
      </w:r>
      <w:proofErr w:type="spellStart"/>
      <w:r w:rsidRPr="00C94434">
        <w:rPr>
          <w:sz w:val="32"/>
        </w:rPr>
        <w:t>n+r+t+a</w:t>
      </w:r>
      <w:proofErr w:type="spellEnd"/>
      <w:r w:rsidRPr="00C94434">
        <w:rPr>
          <w:sz w:val="32"/>
        </w:rPr>
        <w:t>+/+</w:t>
      </w:r>
      <w:proofErr w:type="spellStart"/>
      <w:r w:rsidRPr="00C94434">
        <w:rPr>
          <w:sz w:val="32"/>
        </w:rPr>
        <w:t>b+f</w:t>
      </w:r>
      <w:proofErr w:type="spellEnd"/>
      <w:r w:rsidRPr="00C94434">
        <w:rPr>
          <w:sz w:val="32"/>
        </w:rPr>
        <w:t>+’+”+0)</w:t>
      </w:r>
    </w:p>
    <w:p w:rsidR="00C94434" w:rsidRDefault="00C94434" w:rsidP="00C94434"/>
    <w:p w:rsidR="00C94434" w:rsidRDefault="00C94434" w:rsidP="00C94434"/>
    <w:p w:rsidR="00C94434" w:rsidRDefault="00C94434" w:rsidP="00C94434"/>
    <w:p w:rsidR="00C94434" w:rsidRPr="00C94434" w:rsidRDefault="00C94434" w:rsidP="00C94434"/>
    <w:p w:rsidR="00C94434" w:rsidRDefault="00C94434" w:rsidP="00C94434"/>
    <w:p w:rsidR="00C94434" w:rsidRPr="00C94434" w:rsidRDefault="00C94434" w:rsidP="00C94434">
      <w:pPr>
        <w:pStyle w:val="Heading2"/>
        <w:rPr>
          <w:sz w:val="32"/>
        </w:rPr>
      </w:pPr>
      <w:r w:rsidRPr="00C94434">
        <w:rPr>
          <w:sz w:val="32"/>
        </w:rPr>
        <w:t>DFA:</w:t>
      </w:r>
    </w:p>
    <w:p w:rsidR="00954478" w:rsidRDefault="00954478" w:rsidP="00954478">
      <w:pPr>
        <w:ind w:left="720"/>
      </w:pPr>
    </w:p>
    <w:p w:rsidR="00954478" w:rsidRDefault="00D40B05" w:rsidP="00954478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13360</wp:posOffset>
                </wp:positionV>
                <wp:extent cx="3505200" cy="16383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638300"/>
                          <a:chOff x="0" y="0"/>
                          <a:chExt cx="3505200" cy="1638300"/>
                        </a:xfrm>
                      </wpg:grpSpPr>
                      <wps:wsp>
                        <wps:cNvPr id="32" name="Straight Arrow Connector 32"/>
                        <wps:cNvCnPr/>
                        <wps:spPr>
                          <a:xfrm>
                            <a:off x="561975" y="152400"/>
                            <a:ext cx="64770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276350" y="85725"/>
                            <a:ext cx="4953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478" w:rsidRPr="00DF0C40" w:rsidRDefault="00954478" w:rsidP="00954478">
                              <w:pPr>
                                <w:jc w:val="center"/>
                              </w:pPr>
                              <w:r>
                                <w:t>1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628650" y="971550"/>
                            <a:ext cx="495300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478" w:rsidRPr="00DF0C40" w:rsidRDefault="00954478" w:rsidP="0095447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2790825" y="1190625"/>
                            <a:ext cx="7143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4478" w:rsidRPr="00DF0C40" w:rsidRDefault="00D40B05" w:rsidP="00954478">
                              <w:pPr>
                                <w:jc w:val="center"/>
                              </w:pPr>
                              <w:r>
                                <w:t>dea</w:t>
                              </w:r>
                              <w:r w:rsidR="00954478"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409575" y="533400"/>
                            <a:ext cx="295275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1133475" y="514350"/>
                            <a:ext cx="276225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152525" y="1143000"/>
                            <a:ext cx="1590675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571500" cy="533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0B05" w:rsidRDefault="00D40B05" w:rsidP="00D40B05">
                              <w:pPr>
                                <w:jc w:val="center"/>
                              </w:pPr>
                              <w:r>
                                <w:t>0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48" style="position:absolute;left:0;text-align:left;margin-left:28.5pt;margin-top:16.8pt;width:276pt;height:129pt;z-index:251679744" coordsize="35052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">
                <v:shape id="Straight Arrow Connector 32" o:spid="_x0000_s1049" type="#_x0000_t32" style="position:absolute;left:5619;top:1524;width:6477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oval id="Oval 35" o:spid="_x0000_s1050" style="position:absolute;left:12763;top:857;width:495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4R8IA&#10;AADbAAAADwAAAGRycy9kb3ducmV2LnhtbESPQWsCMRSE7wX/Q3hCL0WTViq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nhH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954478" w:rsidRPr="00DF0C40" w:rsidRDefault="00954478" w:rsidP="00954478">
                        <w:pPr>
                          <w:jc w:val="center"/>
                        </w:pPr>
                        <w:r>
                          <w:t>1+</w:t>
                        </w:r>
                      </w:p>
                    </w:txbxContent>
                  </v:textbox>
                </v:oval>
                <v:oval id="Oval 36" o:spid="_x0000_s1051" style="position:absolute;left:6286;top:9715;width:4953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mMMIA&#10;AADbAAAADwAAAGRycy9kb3ducmV2LnhtbESPQWsCMRSE74X+h/AEL6UmrSBlNYqUCr26CtLb6+a5&#10;WXbzsmziuvrrjSB4HGbmG2axGlwjeupC5VnDx0SBIC68qbjUsN9t3r9AhIhssPFMGi4UYLV8fVlg&#10;ZvyZt9TnsRQJwiFDDTbGNpMyFJYcholviZN39J3DmGRXStPhOcFdIz+VmkmHFacFiy19Wyrq/OQ0&#10;5KrOSb7h9a8nZXf/7Q8fZK31eDSs5yAiDfEZfrR/jYbpD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5OYw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954478" w:rsidRPr="00DF0C40" w:rsidRDefault="00954478" w:rsidP="0095447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37" o:spid="_x0000_s1052" style="position:absolute;left:27908;top:11906;width:714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Dq8IA&#10;AADbAAAADwAAAGRycy9kb3ducmV2LnhtbESPQWsCMRSE7wX/Q3hCL0WTVqi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Or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954478" w:rsidRPr="00DF0C40" w:rsidRDefault="00D40B05" w:rsidP="00954478">
                        <w:pPr>
                          <w:jc w:val="center"/>
                        </w:pPr>
                        <w:proofErr w:type="gramStart"/>
                        <w:r>
                          <w:t>dea</w:t>
                        </w:r>
                        <w:r w:rsidR="00954478">
                          <w:t>d</w:t>
                        </w:r>
                        <w:proofErr w:type="gramEnd"/>
                      </w:p>
                    </w:txbxContent>
                  </v:textbox>
                </v:oval>
                <v:shape id="Straight Arrow Connector 38" o:spid="_x0000_s1053" type="#_x0000_t32" style="position:absolute;left:4095;top:5334;width:2953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1" o:spid="_x0000_s1054" type="#_x0000_t32" style="position:absolute;left:11334;top:5143;width:2763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3" o:spid="_x0000_s1055" type="#_x0000_t32" style="position:absolute;left:11525;top:11430;width:15907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oval id="Oval 5" o:spid="_x0000_s1056" style="position:absolute;width:571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YGsMA&#10;AADaAAAADwAAAGRycy9kb3ducmV2LnhtbESP3WrCQBSE74W+w3IKvRHdqBgkukpbLHol+PMAh+wx&#10;G5s9G7Jbk/r0riB4OczMN8xi1dlKXKnxpWMFo2ECgjh3uuRCwen4M5iB8AFZY+WYFPyTh9XyrbfA&#10;TLuW93Q9hEJECPsMFZgQ6kxKnxuy6IeuJo7e2TUWQ5RNIXWDbYTbSo6TJJUWS44LBmv6NpT/Hv6s&#10;gnQ2nqxptP5KW3PrptbvNpe6r9THe/c5BxGoC6/ws73VCqbwuB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YGsMAAADa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D40B05" w:rsidRDefault="00D40B05" w:rsidP="00D40B05">
                        <w:pPr>
                          <w:jc w:val="center"/>
                        </w:pPr>
                        <w:r>
                          <w:t>0 -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tab/>
        <w:t xml:space="preserve">      L</w:t>
      </w:r>
    </w:p>
    <w:p w:rsidR="00954478" w:rsidRDefault="00954478" w:rsidP="00954478">
      <w:pPr>
        <w:ind w:left="720"/>
      </w:pPr>
    </w:p>
    <w:p w:rsidR="00954478" w:rsidRDefault="00954478" w:rsidP="00954478">
      <w:pPr>
        <w:ind w:left="720"/>
      </w:pPr>
    </w:p>
    <w:p w:rsidR="00954478" w:rsidRDefault="00954478" w:rsidP="0095447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D1B111B" wp14:editId="426C2934">
                <wp:simplePos x="0" y="0"/>
                <wp:positionH relativeFrom="column">
                  <wp:posOffset>1838325</wp:posOffset>
                </wp:positionH>
                <wp:positionV relativeFrom="paragraph">
                  <wp:posOffset>30480</wp:posOffset>
                </wp:positionV>
                <wp:extent cx="885825" cy="2762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4478" w:rsidRDefault="00954478" w:rsidP="00954478">
                            <w:r>
                              <w:t>Escape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111B" id="Text Box 40" o:spid="_x0000_s1057" type="#_x0000_t202" style="position:absolute;left:0;text-align:left;margin-left:144.75pt;margin-top:2.4pt;width:69.75pt;height:21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" fillcolor="white [3201]" strokecolor="white [3212]" strokeweight=".5pt">
                <v:textbox>
                  <w:txbxContent>
                    <w:p w:rsidR="00954478" w:rsidRDefault="00954478" w:rsidP="00954478">
                      <w:r>
                        <w:t>Escape 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5750D" wp14:editId="1718404D">
                <wp:simplePos x="0" y="0"/>
                <wp:positionH relativeFrom="column">
                  <wp:posOffset>561975</wp:posOffset>
                </wp:positionH>
                <wp:positionV relativeFrom="paragraph">
                  <wp:posOffset>173355</wp:posOffset>
                </wp:positionV>
                <wp:extent cx="295275" cy="3238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4478" w:rsidRDefault="00954478" w:rsidP="00954478">
                            <w:r>
                              <w:t>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750D" id="Text Box 39" o:spid="_x0000_s1058" type="#_x0000_t202" style="position:absolute;left:0;text-align:left;margin-left:44.25pt;margin-top:13.65pt;width:23.25pt;height:2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" fillcolor="white [3201]" strokecolor="white [3212]" strokeweight=".5pt">
                <v:textbox>
                  <w:txbxContent>
                    <w:p w:rsidR="00954478" w:rsidRDefault="00954478" w:rsidP="00954478">
                      <w:r>
                        <w:t>\</w:t>
                      </w:r>
                    </w:p>
                  </w:txbxContent>
                </v:textbox>
              </v:shape>
            </w:pict>
          </mc:Fallback>
        </mc:AlternateContent>
      </w:r>
    </w:p>
    <w:p w:rsidR="00954478" w:rsidRDefault="00954478" w:rsidP="00954478">
      <w:pPr>
        <w:ind w:left="720"/>
      </w:pPr>
    </w:p>
    <w:p w:rsidR="00954478" w:rsidRDefault="00954478" w:rsidP="0095447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FD40E0" wp14:editId="1EAEBFF9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</wp:posOffset>
                </wp:positionV>
                <wp:extent cx="1162050" cy="2762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4478" w:rsidRDefault="00954478" w:rsidP="00954478">
                            <w:r>
                              <w:t>Non-Escape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40E0" id="Text Box 42" o:spid="_x0000_s1059" type="#_x0000_t202" style="position:absolute;left:0;text-align:left;margin-left:123pt;margin-top:14.4pt;width:91.5pt;height:2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" fillcolor="white [3201]" strokecolor="white [3212]" strokeweight=".5pt">
                <v:textbox>
                  <w:txbxContent>
                    <w:p w:rsidR="00954478" w:rsidRDefault="00954478" w:rsidP="00954478">
                      <w:r>
                        <w:t>Non-Escape char</w:t>
                      </w:r>
                    </w:p>
                  </w:txbxContent>
                </v:textbox>
              </v:shape>
            </w:pict>
          </mc:Fallback>
        </mc:AlternateContent>
      </w:r>
    </w:p>
    <w:p w:rsidR="00526635" w:rsidRDefault="00E2712C" w:rsidP="00526635">
      <w:r>
        <w:t xml:space="preserve"> </w:t>
      </w:r>
    </w:p>
    <w:p w:rsidR="00C94434" w:rsidRDefault="00C94434" w:rsidP="00C94434">
      <w:pPr>
        <w:pStyle w:val="Heading2"/>
        <w:rPr>
          <w:sz w:val="32"/>
        </w:rPr>
      </w:pPr>
      <w:r w:rsidRPr="00C94434">
        <w:rPr>
          <w:sz w:val="32"/>
        </w:rPr>
        <w:t>TRANSITION TABLE</w:t>
      </w:r>
      <w:r>
        <w:rPr>
          <w:sz w:val="3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5"/>
        <w:gridCol w:w="1237"/>
        <w:gridCol w:w="1237"/>
        <w:gridCol w:w="1237"/>
        <w:gridCol w:w="1267"/>
      </w:tblGrid>
      <w:tr w:rsidR="00944E17" w:rsidRPr="00C94434" w:rsidTr="005A6FCF">
        <w:trPr>
          <w:trHeight w:val="461"/>
        </w:trPr>
        <w:tc>
          <w:tcPr>
            <w:tcW w:w="1245" w:type="dxa"/>
          </w:tcPr>
          <w:p w:rsidR="00944E17" w:rsidRPr="00C94434" w:rsidRDefault="00944E17" w:rsidP="001D4EB9">
            <w:pPr>
              <w:rPr>
                <w:rFonts w:ascii="Georgia" w:hAnsi="Georgia"/>
                <w:sz w:val="28"/>
              </w:rPr>
            </w:pPr>
            <w:r w:rsidRPr="00C94434">
              <w:rPr>
                <w:rFonts w:ascii="Georgia" w:hAnsi="Georgia"/>
                <w:sz w:val="28"/>
              </w:rPr>
              <w:t>S no</w:t>
            </w:r>
          </w:p>
        </w:tc>
        <w:tc>
          <w:tcPr>
            <w:tcW w:w="1237" w:type="dxa"/>
          </w:tcPr>
          <w:p w:rsidR="00944E17" w:rsidRPr="00C94434" w:rsidRDefault="00944E17" w:rsidP="001D4EB9">
            <w:pPr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sz w:val="28"/>
              </w:rPr>
              <w:t>‘</w:t>
            </w:r>
          </w:p>
        </w:tc>
        <w:tc>
          <w:tcPr>
            <w:tcW w:w="1237" w:type="dxa"/>
          </w:tcPr>
          <w:p w:rsidR="00944E17" w:rsidRPr="00C94434" w:rsidRDefault="00944E17" w:rsidP="001D4EB9">
            <w:pPr>
              <w:rPr>
                <w:rFonts w:ascii="Georgia" w:hAnsi="Georgia"/>
                <w:sz w:val="28"/>
              </w:rPr>
            </w:pPr>
            <w:r w:rsidRPr="00C94434">
              <w:rPr>
                <w:rFonts w:ascii="Georgia" w:hAnsi="Georgia"/>
                <w:sz w:val="28"/>
              </w:rPr>
              <w:t>L</w:t>
            </w:r>
          </w:p>
        </w:tc>
        <w:tc>
          <w:tcPr>
            <w:tcW w:w="1237" w:type="dxa"/>
          </w:tcPr>
          <w:p w:rsidR="00944E17" w:rsidRPr="00C94434" w:rsidRDefault="00944E17" w:rsidP="001D4EB9">
            <w:pPr>
              <w:rPr>
                <w:rFonts w:ascii="Georgia" w:hAnsi="Georgia"/>
                <w:sz w:val="28"/>
              </w:rPr>
            </w:pPr>
            <w:r w:rsidRPr="00C94434">
              <w:rPr>
                <w:rFonts w:ascii="Georgia" w:hAnsi="Georgia"/>
                <w:sz w:val="28"/>
              </w:rPr>
              <w:t>\</w:t>
            </w:r>
          </w:p>
        </w:tc>
        <w:tc>
          <w:tcPr>
            <w:tcW w:w="1267" w:type="dxa"/>
          </w:tcPr>
          <w:p w:rsidR="00944E17" w:rsidRPr="00C94434" w:rsidRDefault="00944E17" w:rsidP="001D4EB9">
            <w:pPr>
              <w:rPr>
                <w:rFonts w:ascii="Georgia" w:hAnsi="Georgia"/>
                <w:sz w:val="28"/>
              </w:rPr>
            </w:pPr>
            <w:r w:rsidRPr="00C94434">
              <w:rPr>
                <w:rFonts w:ascii="Georgia" w:hAnsi="Georgia"/>
                <w:sz w:val="28"/>
              </w:rPr>
              <w:t>Escape char</w:t>
            </w:r>
          </w:p>
        </w:tc>
      </w:tr>
      <w:tr w:rsidR="00944E17" w:rsidRPr="00C94434" w:rsidTr="005A6FCF">
        <w:trPr>
          <w:trHeight w:val="435"/>
        </w:trPr>
        <w:tc>
          <w:tcPr>
            <w:tcW w:w="1245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0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6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</w:tr>
      <w:tr w:rsidR="00944E17" w:rsidRPr="00C94434" w:rsidTr="005A6FCF">
        <w:trPr>
          <w:trHeight w:val="461"/>
        </w:trPr>
        <w:tc>
          <w:tcPr>
            <w:tcW w:w="1245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1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126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944E17" w:rsidRPr="00C94434" w:rsidTr="005A6FCF">
        <w:trPr>
          <w:trHeight w:val="435"/>
        </w:trPr>
        <w:tc>
          <w:tcPr>
            <w:tcW w:w="1245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2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1237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6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</w:tr>
      <w:tr w:rsidR="00944E17" w:rsidRPr="00C94434" w:rsidTr="005A6FCF">
        <w:trPr>
          <w:trHeight w:val="435"/>
        </w:trPr>
        <w:tc>
          <w:tcPr>
            <w:tcW w:w="1245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126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560BEA" w:rsidRPr="00C94434" w:rsidTr="005A6FCF">
        <w:trPr>
          <w:trHeight w:val="435"/>
        </w:trPr>
        <w:tc>
          <w:tcPr>
            <w:tcW w:w="1245" w:type="dxa"/>
          </w:tcPr>
          <w:p w:rsidR="00560BEA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1237" w:type="dxa"/>
          </w:tcPr>
          <w:p w:rsidR="00560BEA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560BEA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560BEA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`</w:t>
            </w:r>
          </w:p>
        </w:tc>
        <w:tc>
          <w:tcPr>
            <w:tcW w:w="1267" w:type="dxa"/>
          </w:tcPr>
          <w:p w:rsidR="00560BEA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</w:tr>
      <w:tr w:rsidR="00944E17" w:rsidRPr="00C94434" w:rsidTr="005A6FCF">
        <w:trPr>
          <w:trHeight w:val="461"/>
        </w:trPr>
        <w:tc>
          <w:tcPr>
            <w:tcW w:w="1245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560BEA" w:rsidP="001D4EB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dead</w:t>
            </w:r>
          </w:p>
        </w:tc>
        <w:tc>
          <w:tcPr>
            <w:tcW w:w="1237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Dead</w:t>
            </w:r>
          </w:p>
        </w:tc>
        <w:tc>
          <w:tcPr>
            <w:tcW w:w="1267" w:type="dxa"/>
          </w:tcPr>
          <w:p w:rsidR="00944E17" w:rsidRPr="00C94434" w:rsidRDefault="00944E17" w:rsidP="001D4EB9">
            <w:pPr>
              <w:rPr>
                <w:rFonts w:ascii="Georgia" w:hAnsi="Georgia"/>
              </w:rPr>
            </w:pPr>
            <w:r w:rsidRPr="00C94434">
              <w:rPr>
                <w:rFonts w:ascii="Georgia" w:hAnsi="Georgia"/>
              </w:rPr>
              <w:t>dead</w:t>
            </w:r>
          </w:p>
        </w:tc>
      </w:tr>
    </w:tbl>
    <w:p w:rsidR="00C94434" w:rsidRDefault="00C94434" w:rsidP="00C94434"/>
    <w:p w:rsidR="005B0849" w:rsidRDefault="005B0849" w:rsidP="005B0849">
      <w:pPr>
        <w:pStyle w:val="Heading2"/>
        <w:rPr>
          <w:sz w:val="40"/>
        </w:rPr>
      </w:pPr>
      <w:r>
        <w:rPr>
          <w:sz w:val="40"/>
        </w:rPr>
        <w:t>St</w:t>
      </w:r>
      <w:r w:rsidRPr="00E2712C">
        <w:rPr>
          <w:sz w:val="40"/>
        </w:rPr>
        <w:t>r</w:t>
      </w:r>
      <w:r>
        <w:rPr>
          <w:sz w:val="40"/>
        </w:rPr>
        <w:t>ing</w:t>
      </w:r>
      <w:r w:rsidRPr="00E2712C">
        <w:rPr>
          <w:sz w:val="40"/>
        </w:rPr>
        <w:t>:</w:t>
      </w:r>
    </w:p>
    <w:p w:rsidR="005B0849" w:rsidRDefault="005B0849" w:rsidP="005B0849"/>
    <w:p w:rsidR="005B0849" w:rsidRDefault="005B0849" w:rsidP="005B0849">
      <w:pPr>
        <w:pStyle w:val="Heading2"/>
        <w:rPr>
          <w:sz w:val="32"/>
        </w:rPr>
      </w:pPr>
      <w:r>
        <w:tab/>
      </w:r>
      <w:r w:rsidR="00897845">
        <w:rPr>
          <w:sz w:val="32"/>
        </w:rPr>
        <w:t>Regular Expression:</w:t>
      </w:r>
      <w:r w:rsidR="007A3158">
        <w:rPr>
          <w:sz w:val="32"/>
        </w:rPr>
        <w:t>5</w:t>
      </w:r>
      <w:bookmarkStart w:id="0" w:name="_GoBack"/>
      <w:bookmarkEnd w:id="0"/>
    </w:p>
    <w:p w:rsidR="00897845" w:rsidRPr="00897845" w:rsidRDefault="00897845" w:rsidP="00897845">
      <w:pPr>
        <w:jc w:val="center"/>
        <w:rPr>
          <w:sz w:val="28"/>
        </w:rPr>
      </w:pPr>
      <w:r w:rsidRPr="00897845">
        <w:rPr>
          <w:sz w:val="28"/>
        </w:rPr>
        <w:t>[ L + /(</w:t>
      </w:r>
      <w:proofErr w:type="spellStart"/>
      <w:r w:rsidRPr="00897845">
        <w:rPr>
          <w:sz w:val="28"/>
        </w:rPr>
        <w:t>n+r+t+a</w:t>
      </w:r>
      <w:proofErr w:type="spellEnd"/>
      <w:r w:rsidRPr="00897845">
        <w:rPr>
          <w:sz w:val="28"/>
        </w:rPr>
        <w:t>+/+</w:t>
      </w:r>
      <w:proofErr w:type="spellStart"/>
      <w:r w:rsidRPr="00897845">
        <w:rPr>
          <w:sz w:val="28"/>
        </w:rPr>
        <w:t>b+f</w:t>
      </w:r>
      <w:proofErr w:type="spellEnd"/>
      <w:r w:rsidRPr="00897845">
        <w:rPr>
          <w:sz w:val="28"/>
        </w:rPr>
        <w:t xml:space="preserve">+’+”+0) ] </w:t>
      </w:r>
      <w:r w:rsidRPr="00897845">
        <w:rPr>
          <w:sz w:val="48"/>
          <w:vertAlign w:val="superscript"/>
        </w:rPr>
        <w:t>*</w:t>
      </w:r>
    </w:p>
    <w:p w:rsidR="005B0849" w:rsidRPr="00C94434" w:rsidRDefault="005B0849" w:rsidP="00C94434"/>
    <w:sectPr w:rsidR="005B0849" w:rsidRPr="00C94434" w:rsidSect="00643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FC" w:rsidRDefault="004D48FC" w:rsidP="00FC6B08">
      <w:pPr>
        <w:spacing w:after="0" w:line="240" w:lineRule="auto"/>
      </w:pPr>
      <w:r>
        <w:separator/>
      </w:r>
    </w:p>
  </w:endnote>
  <w:endnote w:type="continuationSeparator" w:id="0">
    <w:p w:rsidR="004D48FC" w:rsidRDefault="004D48FC" w:rsidP="00FC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41" w:rsidRDefault="0080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41" w:rsidRDefault="0080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41" w:rsidRDefault="0080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FC" w:rsidRDefault="004D48FC" w:rsidP="00FC6B08">
      <w:pPr>
        <w:spacing w:after="0" w:line="240" w:lineRule="auto"/>
      </w:pPr>
      <w:r>
        <w:separator/>
      </w:r>
    </w:p>
  </w:footnote>
  <w:footnote w:type="continuationSeparator" w:id="0">
    <w:p w:rsidR="004D48FC" w:rsidRDefault="004D48FC" w:rsidP="00FC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5B" w:rsidRDefault="004D48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51626" o:spid="_x0000_s2056" type="#_x0000_t75" style="position:absolute;margin-left:0;margin-top:0;width:467.65pt;height:154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5B" w:rsidRDefault="004D48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51627" o:spid="_x0000_s2057" type="#_x0000_t75" style="position:absolute;margin-left:0;margin-top:0;width:467.65pt;height:154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5B" w:rsidRDefault="004D48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51625" o:spid="_x0000_s2055" type="#_x0000_t75" style="position:absolute;margin-left:0;margin-top:0;width:467.65pt;height:154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6CA0"/>
    <w:multiLevelType w:val="hybridMultilevel"/>
    <w:tmpl w:val="E4E2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49BA"/>
    <w:multiLevelType w:val="hybridMultilevel"/>
    <w:tmpl w:val="6C2A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2B4"/>
    <w:multiLevelType w:val="hybridMultilevel"/>
    <w:tmpl w:val="5022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702B"/>
    <w:multiLevelType w:val="hybridMultilevel"/>
    <w:tmpl w:val="E01E9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A12AF"/>
    <w:multiLevelType w:val="hybridMultilevel"/>
    <w:tmpl w:val="EF1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958E1"/>
    <w:multiLevelType w:val="hybridMultilevel"/>
    <w:tmpl w:val="0E9E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029C"/>
    <w:multiLevelType w:val="hybridMultilevel"/>
    <w:tmpl w:val="B2781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33A45"/>
    <w:multiLevelType w:val="hybridMultilevel"/>
    <w:tmpl w:val="42B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E7BF7"/>
    <w:multiLevelType w:val="hybridMultilevel"/>
    <w:tmpl w:val="9BCC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C45FB"/>
    <w:multiLevelType w:val="hybridMultilevel"/>
    <w:tmpl w:val="073C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5B19"/>
    <w:multiLevelType w:val="hybridMultilevel"/>
    <w:tmpl w:val="291C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145F9"/>
    <w:multiLevelType w:val="hybridMultilevel"/>
    <w:tmpl w:val="69AE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87"/>
    <w:rsid w:val="000B1C0A"/>
    <w:rsid w:val="00176009"/>
    <w:rsid w:val="001821AA"/>
    <w:rsid w:val="001A4B79"/>
    <w:rsid w:val="001E3DDF"/>
    <w:rsid w:val="00227D63"/>
    <w:rsid w:val="00232F7C"/>
    <w:rsid w:val="00271618"/>
    <w:rsid w:val="002F1847"/>
    <w:rsid w:val="00342AAE"/>
    <w:rsid w:val="003755A2"/>
    <w:rsid w:val="00376000"/>
    <w:rsid w:val="00380607"/>
    <w:rsid w:val="0038660A"/>
    <w:rsid w:val="003B0C29"/>
    <w:rsid w:val="003F68CC"/>
    <w:rsid w:val="00404BE3"/>
    <w:rsid w:val="004A0726"/>
    <w:rsid w:val="004D48FC"/>
    <w:rsid w:val="004E4DB3"/>
    <w:rsid w:val="004E682A"/>
    <w:rsid w:val="005150F0"/>
    <w:rsid w:val="00525C14"/>
    <w:rsid w:val="00526635"/>
    <w:rsid w:val="00560BEA"/>
    <w:rsid w:val="00572279"/>
    <w:rsid w:val="00581BC0"/>
    <w:rsid w:val="005B0849"/>
    <w:rsid w:val="005B4686"/>
    <w:rsid w:val="00613FF5"/>
    <w:rsid w:val="0064219A"/>
    <w:rsid w:val="00643B9A"/>
    <w:rsid w:val="00650D06"/>
    <w:rsid w:val="00651A89"/>
    <w:rsid w:val="00681820"/>
    <w:rsid w:val="00685507"/>
    <w:rsid w:val="00760187"/>
    <w:rsid w:val="007A3158"/>
    <w:rsid w:val="007D4E2C"/>
    <w:rsid w:val="007F1FCB"/>
    <w:rsid w:val="00804041"/>
    <w:rsid w:val="00824284"/>
    <w:rsid w:val="00852E48"/>
    <w:rsid w:val="008564A6"/>
    <w:rsid w:val="00897845"/>
    <w:rsid w:val="008E2A5B"/>
    <w:rsid w:val="008E7DB9"/>
    <w:rsid w:val="00900A7E"/>
    <w:rsid w:val="0090499A"/>
    <w:rsid w:val="00910C0C"/>
    <w:rsid w:val="00944E17"/>
    <w:rsid w:val="00954478"/>
    <w:rsid w:val="009606A8"/>
    <w:rsid w:val="009879F6"/>
    <w:rsid w:val="009B6118"/>
    <w:rsid w:val="009B791B"/>
    <w:rsid w:val="009D0E7F"/>
    <w:rsid w:val="009D295A"/>
    <w:rsid w:val="009F4C40"/>
    <w:rsid w:val="009F6BB4"/>
    <w:rsid w:val="00A042F4"/>
    <w:rsid w:val="00A332CB"/>
    <w:rsid w:val="00A5252D"/>
    <w:rsid w:val="00A710CD"/>
    <w:rsid w:val="00AB0015"/>
    <w:rsid w:val="00AB5012"/>
    <w:rsid w:val="00AC5AA5"/>
    <w:rsid w:val="00B434D5"/>
    <w:rsid w:val="00B80601"/>
    <w:rsid w:val="00BB674B"/>
    <w:rsid w:val="00BD0573"/>
    <w:rsid w:val="00BF6A0F"/>
    <w:rsid w:val="00C22B42"/>
    <w:rsid w:val="00C33CAC"/>
    <w:rsid w:val="00C34748"/>
    <w:rsid w:val="00C73AEE"/>
    <w:rsid w:val="00C94434"/>
    <w:rsid w:val="00CA449A"/>
    <w:rsid w:val="00CB6D3D"/>
    <w:rsid w:val="00CD4B05"/>
    <w:rsid w:val="00D005DA"/>
    <w:rsid w:val="00D13BEF"/>
    <w:rsid w:val="00D40B05"/>
    <w:rsid w:val="00D6070E"/>
    <w:rsid w:val="00D61A97"/>
    <w:rsid w:val="00D66E42"/>
    <w:rsid w:val="00DF37E1"/>
    <w:rsid w:val="00E11842"/>
    <w:rsid w:val="00E2712C"/>
    <w:rsid w:val="00ED6355"/>
    <w:rsid w:val="00EE4B0E"/>
    <w:rsid w:val="00EE6C9E"/>
    <w:rsid w:val="00F22556"/>
    <w:rsid w:val="00F64B5F"/>
    <w:rsid w:val="00F869B4"/>
    <w:rsid w:val="00FB46FE"/>
    <w:rsid w:val="00FC6B08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F6FC814"/>
  <w15:chartTrackingRefBased/>
  <w15:docId w15:val="{28E25F58-5952-4054-AE67-49B8F8F1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8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08"/>
  </w:style>
  <w:style w:type="paragraph" w:styleId="Footer">
    <w:name w:val="footer"/>
    <w:basedOn w:val="Normal"/>
    <w:link w:val="FooterChar"/>
    <w:uiPriority w:val="99"/>
    <w:unhideWhenUsed/>
    <w:rsid w:val="00FC6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08"/>
  </w:style>
  <w:style w:type="character" w:customStyle="1" w:styleId="Heading3Char">
    <w:name w:val="Heading 3 Char"/>
    <w:basedOn w:val="DefaultParagraphFont"/>
    <w:link w:val="Heading3"/>
    <w:uiPriority w:val="9"/>
    <w:rsid w:val="00B80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06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43B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3B9A"/>
    <w:rPr>
      <w:rFonts w:eastAsiaTheme="minorEastAsia"/>
    </w:rPr>
  </w:style>
  <w:style w:type="table" w:styleId="TableGrid">
    <w:name w:val="Table Grid"/>
    <w:basedOn w:val="TableNormal"/>
    <w:uiPriority w:val="39"/>
    <w:rsid w:val="001E3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68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68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8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Agency FB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D81F-E2C7-4D3D-8710-BAE96F1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Xcalaiberz</cp:lastModifiedBy>
  <cp:revision>18</cp:revision>
  <cp:lastPrinted>2016-09-20T20:25:00Z</cp:lastPrinted>
  <dcterms:created xsi:type="dcterms:W3CDTF">2017-02-06T17:29:00Z</dcterms:created>
  <dcterms:modified xsi:type="dcterms:W3CDTF">2017-03-02T13:16:00Z</dcterms:modified>
</cp:coreProperties>
</file>